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A5" w:rsidRPr="00D86BAB" w:rsidRDefault="00971191">
      <w:pPr>
        <w:rPr>
          <w:rFonts w:asciiTheme="minorHAnsi" w:hAnsiTheme="minorHAnsi"/>
          <w:b/>
          <w:color w:val="0000FF"/>
          <w:sz w:val="24"/>
          <w:szCs w:val="24"/>
        </w:rPr>
      </w:pPr>
      <w:r w:rsidRPr="00D86BAB">
        <w:rPr>
          <w:rFonts w:asciiTheme="minorHAnsi" w:hAnsiTheme="minorHAnsi"/>
          <w:b/>
          <w:color w:val="0000FF"/>
          <w:sz w:val="24"/>
          <w:szCs w:val="24"/>
        </w:rPr>
        <w:t>ORIENTATIE OP JEZELF EN DE WERELD</w:t>
      </w:r>
      <w:r w:rsidR="008E2596" w:rsidRPr="00D86BAB">
        <w:rPr>
          <w:rFonts w:asciiTheme="minorHAnsi" w:hAnsiTheme="minorHAnsi"/>
          <w:b/>
          <w:color w:val="0000FF"/>
          <w:sz w:val="24"/>
          <w:szCs w:val="24"/>
        </w:rPr>
        <w:t xml:space="preserve"> </w:t>
      </w:r>
      <w:r w:rsidR="008E2596" w:rsidRPr="00D86BAB">
        <w:rPr>
          <w:rFonts w:asciiTheme="minorHAnsi" w:hAnsiTheme="minorHAnsi"/>
          <w:b/>
          <w:color w:val="0000FF"/>
          <w:sz w:val="24"/>
          <w:szCs w:val="24"/>
        </w:rPr>
        <w:tab/>
      </w:r>
      <w:r w:rsidR="0035762C" w:rsidRPr="00D86BAB">
        <w:rPr>
          <w:rFonts w:asciiTheme="minorHAnsi" w:hAnsiTheme="minorHAnsi"/>
          <w:b/>
          <w:color w:val="0000FF"/>
          <w:sz w:val="24"/>
          <w:szCs w:val="24"/>
        </w:rPr>
        <w:t>KD 40-41</w:t>
      </w:r>
      <w:r w:rsidR="0035762C" w:rsidRPr="00D86BAB">
        <w:rPr>
          <w:rFonts w:asciiTheme="minorHAnsi" w:hAnsiTheme="minorHAnsi"/>
          <w:b/>
          <w:color w:val="0000FF"/>
          <w:sz w:val="24"/>
          <w:szCs w:val="24"/>
        </w:rPr>
        <w:tab/>
      </w:r>
      <w:r w:rsidR="00E30913" w:rsidRPr="00D86BAB">
        <w:rPr>
          <w:rFonts w:asciiTheme="minorHAnsi" w:hAnsiTheme="minorHAnsi"/>
          <w:b/>
          <w:color w:val="0000FF"/>
          <w:sz w:val="24"/>
          <w:szCs w:val="24"/>
        </w:rPr>
        <w:t>GROEP 1-2</w:t>
      </w:r>
      <w:r w:rsidR="008E2596" w:rsidRPr="00D86BAB">
        <w:rPr>
          <w:rFonts w:asciiTheme="minorHAnsi" w:hAnsiTheme="minorHAnsi"/>
          <w:b/>
          <w:color w:val="0000FF"/>
          <w:sz w:val="24"/>
          <w:szCs w:val="24"/>
        </w:rPr>
        <w:tab/>
        <w:t xml:space="preserve">Natuur </w:t>
      </w:r>
    </w:p>
    <w:p w:rsidR="00971191" w:rsidRPr="00D86BAB" w:rsidRDefault="00971191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shd w:val="clear" w:color="auto" w:fill="F3F3F3"/>
        <w:tblLook w:val="01E0"/>
      </w:tblPr>
      <w:tblGrid>
        <w:gridCol w:w="1368"/>
        <w:gridCol w:w="8460"/>
      </w:tblGrid>
      <w:tr w:rsidR="00971191" w:rsidRPr="00D86BAB" w:rsidTr="00640BCF">
        <w:tc>
          <w:tcPr>
            <w:tcW w:w="1368" w:type="dxa"/>
            <w:shd w:val="clear" w:color="auto" w:fill="F3F3F3"/>
          </w:tcPr>
          <w:p w:rsidR="00971191" w:rsidRPr="00D86BAB" w:rsidRDefault="009711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erndoel 40</w:t>
            </w:r>
          </w:p>
        </w:tc>
        <w:tc>
          <w:tcPr>
            <w:tcW w:w="8460" w:type="dxa"/>
            <w:shd w:val="clear" w:color="auto" w:fill="F3F3F3"/>
          </w:tcPr>
          <w:p w:rsidR="00971191" w:rsidRPr="00D86BAB" w:rsidRDefault="00971191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De leerlingen leren in de eigen omgeving veel voorkomende planten en dieren onderscheiden en benoemen en leren hoe ze </w:t>
            </w:r>
            <w:r w:rsidR="008E2596" w:rsidRPr="00D86BAB">
              <w:rPr>
                <w:rFonts w:asciiTheme="minorHAnsi" w:hAnsiTheme="minorHAnsi"/>
                <w:sz w:val="22"/>
                <w:szCs w:val="22"/>
              </w:rPr>
              <w:t>functioneren in hun leefomgeving.</w:t>
            </w:r>
          </w:p>
        </w:tc>
      </w:tr>
    </w:tbl>
    <w:p w:rsidR="00971191" w:rsidRPr="00D86BAB" w:rsidRDefault="00971191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shd w:val="clear" w:color="auto" w:fill="F3F3F3"/>
        <w:tblLook w:val="01E0"/>
      </w:tblPr>
      <w:tblGrid>
        <w:gridCol w:w="1368"/>
        <w:gridCol w:w="8460"/>
      </w:tblGrid>
      <w:tr w:rsidR="002313F4" w:rsidRPr="00D86BAB" w:rsidTr="00640BCF">
        <w:tc>
          <w:tcPr>
            <w:tcW w:w="1368" w:type="dxa"/>
            <w:shd w:val="clear" w:color="auto" w:fill="F3F3F3"/>
          </w:tcPr>
          <w:p w:rsidR="002313F4" w:rsidRPr="00D86BAB" w:rsidRDefault="002313F4" w:rsidP="006E5F8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erndoel 41</w:t>
            </w:r>
          </w:p>
        </w:tc>
        <w:tc>
          <w:tcPr>
            <w:tcW w:w="8460" w:type="dxa"/>
            <w:shd w:val="clear" w:color="auto" w:fill="F3F3F3"/>
          </w:tcPr>
          <w:p w:rsidR="002313F4" w:rsidRPr="00D86BAB" w:rsidRDefault="002313F4" w:rsidP="006E5F8D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De leerlingen leren over de bouw van planten, dieren en mensen en over de vorm en functie van hun onderdelen.</w:t>
            </w:r>
          </w:p>
        </w:tc>
      </w:tr>
    </w:tbl>
    <w:p w:rsidR="002313F4" w:rsidRPr="00D86BAB" w:rsidRDefault="002313F4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1E0"/>
      </w:tblPr>
      <w:tblGrid>
        <w:gridCol w:w="3794"/>
        <w:gridCol w:w="2693"/>
        <w:gridCol w:w="3367"/>
      </w:tblGrid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Verscheidenheid en eenheid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 w:rsidP="00454B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Tuinonderdeel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D86BAB" w:rsidP="00454B1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orbeeld</w:t>
            </w: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4569D6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Er is een verscheidenheid aan organismen: planten, dieren, mensen, schimmels (paddenstoelen)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69D6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an elkaar verschillende organismen hebben dezelfde functionele onderdelen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927F55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Planten veranderen met de seizoenen </w:t>
            </w:r>
          </w:p>
        </w:tc>
        <w:tc>
          <w:tcPr>
            <w:tcW w:w="2693" w:type="dxa"/>
          </w:tcPr>
          <w:p w:rsidR="00396DDE" w:rsidRPr="00D86BAB" w:rsidRDefault="000B020E" w:rsidP="000F2C5A">
            <w:pPr>
              <w:pStyle w:val="Lijstalinea"/>
              <w:numPr>
                <w:ilvl w:val="0"/>
                <w:numId w:val="12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396DDE" w:rsidRPr="00D86BAB">
              <w:rPr>
                <w:rFonts w:asciiTheme="minorHAnsi" w:hAnsiTheme="minorHAnsi"/>
                <w:sz w:val="22"/>
                <w:szCs w:val="22"/>
              </w:rPr>
              <w:t>t</w:t>
            </w:r>
            <w:r w:rsidR="00341FFD" w:rsidRPr="00D86BAB">
              <w:rPr>
                <w:rFonts w:asciiTheme="minorHAnsi" w:hAnsiTheme="minorHAnsi"/>
                <w:sz w:val="22"/>
                <w:szCs w:val="22"/>
              </w:rPr>
              <w:t>r</w:t>
            </w:r>
            <w:r w:rsidR="00396DDE" w:rsidRPr="00D86BAB">
              <w:rPr>
                <w:rFonts w:asciiTheme="minorHAnsi" w:hAnsiTheme="minorHAnsi"/>
                <w:sz w:val="22"/>
                <w:szCs w:val="22"/>
              </w:rPr>
              <w:t>onkenhoek</w:t>
            </w:r>
          </w:p>
          <w:p w:rsidR="00396DDE" w:rsidRPr="00D86BAB" w:rsidRDefault="00396DDE" w:rsidP="000F2C5A">
            <w:pPr>
              <w:pStyle w:val="Lijstalinea"/>
              <w:numPr>
                <w:ilvl w:val="0"/>
                <w:numId w:val="12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composthoek</w:t>
            </w:r>
          </w:p>
          <w:p w:rsidR="00396DDE" w:rsidRPr="00B124BF" w:rsidRDefault="00396DDE" w:rsidP="000F2C5A">
            <w:pPr>
              <w:pStyle w:val="Lijstalinea"/>
              <w:numPr>
                <w:ilvl w:val="0"/>
                <w:numId w:val="12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B124BF">
              <w:rPr>
                <w:rFonts w:asciiTheme="minorHAnsi" w:hAnsiTheme="minorHAnsi"/>
                <w:sz w:val="22"/>
                <w:szCs w:val="22"/>
              </w:rPr>
              <w:t>variatie aan bomen en struiken</w:t>
            </w:r>
          </w:p>
          <w:p w:rsidR="00396DDE" w:rsidRPr="00D86BAB" w:rsidRDefault="00341FFD" w:rsidP="000F2C5A">
            <w:pPr>
              <w:pStyle w:val="Lijstalinea"/>
              <w:numPr>
                <w:ilvl w:val="0"/>
                <w:numId w:val="12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bloem</w:t>
            </w:r>
            <w:r w:rsidR="007E44D3">
              <w:rPr>
                <w:rFonts w:asciiTheme="minorHAnsi" w:hAnsiTheme="minorHAnsi"/>
                <w:sz w:val="22"/>
                <w:szCs w:val="22"/>
              </w:rPr>
              <w:t>en</w:t>
            </w:r>
            <w:r w:rsidRPr="00D86BAB">
              <w:rPr>
                <w:rFonts w:asciiTheme="minorHAnsi" w:hAnsiTheme="minorHAnsi"/>
                <w:sz w:val="22"/>
                <w:szCs w:val="22"/>
              </w:rPr>
              <w:t>tuin</w:t>
            </w:r>
          </w:p>
          <w:p w:rsidR="00396DDE" w:rsidRDefault="00396DDE" w:rsidP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BF" w:rsidRDefault="00B124BF" w:rsidP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BF" w:rsidRPr="00D86BAB" w:rsidRDefault="00B124BF" w:rsidP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pStyle w:val="Lijstalinea"/>
              <w:numPr>
                <w:ilvl w:val="0"/>
                <w:numId w:val="12"/>
              </w:numPr>
              <w:ind w:left="210" w:hanging="210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ariatie aan bomen en struiken</w:t>
            </w:r>
            <w:r w:rsidR="007E44D3">
              <w:rPr>
                <w:rFonts w:asciiTheme="minorHAnsi" w:hAnsiTheme="minorHAnsi"/>
                <w:sz w:val="22"/>
                <w:szCs w:val="22"/>
              </w:rPr>
              <w:t xml:space="preserve"> en bloemen</w:t>
            </w:r>
          </w:p>
        </w:tc>
        <w:tc>
          <w:tcPr>
            <w:tcW w:w="3367" w:type="dxa"/>
          </w:tcPr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.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24BF">
              <w:rPr>
                <w:rFonts w:asciiTheme="minorHAnsi" w:hAnsiTheme="minorHAnsi"/>
                <w:sz w:val="22"/>
                <w:szCs w:val="22"/>
              </w:rPr>
              <w:t>P</w:t>
            </w:r>
            <w:r w:rsidR="009D5387" w:rsidRPr="00D86BAB">
              <w:rPr>
                <w:rFonts w:asciiTheme="minorHAnsi" w:hAnsiTheme="minorHAnsi"/>
                <w:sz w:val="22"/>
                <w:szCs w:val="22"/>
              </w:rPr>
              <w:t xml:space="preserve">lanten en kleine beestjes zoeken en ordenen </w:t>
            </w: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2.</w:t>
            </w:r>
            <w:r w:rsidR="00B124BF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>lanten, struiken en bomen bekijken en vergelijken</w:t>
            </w:r>
          </w:p>
          <w:p w:rsidR="00396DDE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BF" w:rsidRPr="00D86BAB" w:rsidRDefault="00B124BF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927F5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3.</w:t>
            </w:r>
            <w:r w:rsidR="00B124BF">
              <w:rPr>
                <w:rFonts w:asciiTheme="minorHAnsi" w:hAnsiTheme="minorHAnsi"/>
                <w:sz w:val="22"/>
                <w:szCs w:val="22"/>
              </w:rPr>
              <w:t xml:space="preserve"> B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 xml:space="preserve">laderen verzamelen en ordenen op vorm en </w:t>
            </w:r>
            <w:r w:rsidR="00B124BF" w:rsidRPr="00D86BAB">
              <w:rPr>
                <w:rFonts w:asciiTheme="minorHAnsi" w:hAnsiTheme="minorHAnsi"/>
                <w:sz w:val="22"/>
                <w:szCs w:val="22"/>
              </w:rPr>
              <w:t>kleur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Instandhoud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452E75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ensen en dieren hebben voeding nodig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ensen, planten en dieren hebben ruimte nodig om te leven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927F55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ensen, planten en dieren planten zich voort</w:t>
            </w:r>
          </w:p>
        </w:tc>
        <w:tc>
          <w:tcPr>
            <w:tcW w:w="2693" w:type="dxa"/>
          </w:tcPr>
          <w:p w:rsidR="00396DDE" w:rsidRPr="00B124BF" w:rsidRDefault="00396DDE" w:rsidP="000F2C5A">
            <w:pPr>
              <w:pStyle w:val="Lijstalinea"/>
              <w:numPr>
                <w:ilvl w:val="0"/>
                <w:numId w:val="13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B124BF">
              <w:rPr>
                <w:rFonts w:asciiTheme="minorHAnsi" w:hAnsiTheme="minorHAnsi"/>
                <w:sz w:val="22"/>
                <w:szCs w:val="22"/>
              </w:rPr>
              <w:t>moestuin</w:t>
            </w:r>
          </w:p>
          <w:p w:rsidR="00396DDE" w:rsidRPr="00D86BAB" w:rsidRDefault="00396DDE" w:rsidP="00B124BF">
            <w:p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B124BF">
            <w:p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B124BF" w:rsidRDefault="00396DDE" w:rsidP="000F2C5A">
            <w:pPr>
              <w:pStyle w:val="Lijstalinea"/>
              <w:numPr>
                <w:ilvl w:val="0"/>
                <w:numId w:val="13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B124BF">
              <w:rPr>
                <w:rFonts w:asciiTheme="minorHAnsi" w:hAnsiTheme="minorHAnsi"/>
                <w:sz w:val="22"/>
                <w:szCs w:val="22"/>
              </w:rPr>
              <w:t>moestuin</w:t>
            </w:r>
          </w:p>
          <w:p w:rsidR="00B124BF" w:rsidRDefault="00B124BF" w:rsidP="00B124BF">
            <w:p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</w:p>
          <w:p w:rsidR="00B124BF" w:rsidRDefault="00B124BF" w:rsidP="00B124BF">
            <w:p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</w:p>
          <w:p w:rsidR="00B124BF" w:rsidRPr="00B124BF" w:rsidRDefault="00B124BF" w:rsidP="000F2C5A">
            <w:pPr>
              <w:pStyle w:val="Lijstalinea"/>
              <w:numPr>
                <w:ilvl w:val="0"/>
                <w:numId w:val="13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B124BF">
              <w:rPr>
                <w:rFonts w:asciiTheme="minorHAnsi" w:hAnsiTheme="minorHAnsi"/>
                <w:sz w:val="22"/>
                <w:szCs w:val="22"/>
              </w:rPr>
              <w:t>moestuin</w:t>
            </w:r>
          </w:p>
        </w:tc>
        <w:tc>
          <w:tcPr>
            <w:tcW w:w="3367" w:type="dxa"/>
          </w:tcPr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4.</w:t>
            </w:r>
            <w:r w:rsidR="009D5387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7F55">
              <w:rPr>
                <w:rFonts w:asciiTheme="minorHAnsi" w:hAnsiTheme="minorHAnsi"/>
                <w:sz w:val="22"/>
                <w:szCs w:val="22"/>
              </w:rPr>
              <w:t>W</w:t>
            </w:r>
            <w:r w:rsidR="009D5387" w:rsidRPr="00D86BAB">
              <w:rPr>
                <w:rFonts w:asciiTheme="minorHAnsi" w:hAnsiTheme="minorHAnsi"/>
                <w:sz w:val="22"/>
                <w:szCs w:val="22"/>
              </w:rPr>
              <w:t>ormenhotel</w:t>
            </w: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E44D3" w:rsidRDefault="007E44D3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5.</w:t>
            </w:r>
            <w:r w:rsidR="009D5387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7F55">
              <w:rPr>
                <w:rFonts w:asciiTheme="minorHAnsi" w:hAnsiTheme="minorHAnsi"/>
                <w:sz w:val="22"/>
                <w:szCs w:val="22"/>
              </w:rPr>
              <w:t>P</w:t>
            </w:r>
            <w:r w:rsidR="009D5387" w:rsidRPr="00D86BAB">
              <w:rPr>
                <w:rFonts w:asciiTheme="minorHAnsi" w:hAnsiTheme="minorHAnsi"/>
                <w:sz w:val="22"/>
                <w:szCs w:val="22"/>
              </w:rPr>
              <w:t>lanten verzorgen in moestuin</w:t>
            </w:r>
          </w:p>
          <w:p w:rsidR="00396DDE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E44D3" w:rsidRPr="00D86BAB" w:rsidRDefault="007E44D3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6.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7F55">
              <w:rPr>
                <w:rFonts w:asciiTheme="minorHAnsi" w:hAnsiTheme="minorHAnsi"/>
                <w:sz w:val="22"/>
                <w:szCs w:val="22"/>
              </w:rPr>
              <w:t>V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>ruchten en zaden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Relatie met omgev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452E75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Mensen, dieren en planten moeten worden verzorgd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927F55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De omgeving levert organismen voedsel en leefruimte </w:t>
            </w:r>
          </w:p>
        </w:tc>
        <w:tc>
          <w:tcPr>
            <w:tcW w:w="2693" w:type="dxa"/>
          </w:tcPr>
          <w:p w:rsidR="00396DDE" w:rsidRPr="00B124BF" w:rsidRDefault="00396DDE" w:rsidP="000F2C5A">
            <w:pPr>
              <w:pStyle w:val="Lijstalinea"/>
              <w:numPr>
                <w:ilvl w:val="0"/>
                <w:numId w:val="14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B124BF">
              <w:rPr>
                <w:rFonts w:asciiTheme="minorHAnsi" w:hAnsiTheme="minorHAnsi"/>
                <w:sz w:val="22"/>
                <w:szCs w:val="22"/>
              </w:rPr>
              <w:t>moestuin</w:t>
            </w:r>
          </w:p>
        </w:tc>
        <w:tc>
          <w:tcPr>
            <w:tcW w:w="3367" w:type="dxa"/>
          </w:tcPr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7.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7F55">
              <w:rPr>
                <w:rFonts w:asciiTheme="minorHAnsi" w:hAnsiTheme="minorHAnsi"/>
                <w:sz w:val="22"/>
                <w:szCs w:val="22"/>
              </w:rPr>
              <w:t>M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 xml:space="preserve">oestuin, </w:t>
            </w:r>
            <w:r w:rsidR="00927F55" w:rsidRPr="00D86BAB">
              <w:rPr>
                <w:rFonts w:asciiTheme="minorHAnsi" w:hAnsiTheme="minorHAnsi"/>
                <w:sz w:val="22"/>
                <w:szCs w:val="22"/>
              </w:rPr>
              <w:t>pissebeddenhotel</w:t>
            </w:r>
          </w:p>
          <w:p w:rsidR="00396DDE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E44D3" w:rsidRPr="00D86BAB" w:rsidRDefault="007E44D3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8.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7F55">
              <w:rPr>
                <w:rFonts w:asciiTheme="minorHAnsi" w:hAnsiTheme="minorHAnsi"/>
                <w:sz w:val="22"/>
                <w:szCs w:val="22"/>
              </w:rPr>
              <w:t>C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>omposthoop bekijken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Het eigen lichaa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452E75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Uitwendige vorm en bouw van ledematen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927F55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Zintuigen: gezicht, gehoor, reuk, tast, smaak </w:t>
            </w: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BF" w:rsidRPr="00D86BAB" w:rsidRDefault="00B12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B124BF" w:rsidRDefault="000B020E" w:rsidP="000F2C5A">
            <w:pPr>
              <w:pStyle w:val="Lijstalinea"/>
              <w:numPr>
                <w:ilvl w:val="0"/>
                <w:numId w:val="14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396DDE" w:rsidRPr="00B124BF">
              <w:rPr>
                <w:rFonts w:asciiTheme="minorHAnsi" w:hAnsiTheme="minorHAnsi"/>
                <w:sz w:val="22"/>
                <w:szCs w:val="22"/>
              </w:rPr>
              <w:t>intuigentuin</w:t>
            </w:r>
            <w:r w:rsidR="00B124BF">
              <w:rPr>
                <w:rFonts w:asciiTheme="minorHAnsi" w:hAnsiTheme="minorHAnsi"/>
                <w:sz w:val="22"/>
                <w:szCs w:val="22"/>
              </w:rPr>
              <w:t>, kruidentuin</w:t>
            </w: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9.</w:t>
            </w:r>
          </w:p>
          <w:p w:rsidR="00396DDE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BF" w:rsidRPr="00D86BAB" w:rsidRDefault="00B124B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0.</w:t>
            </w:r>
            <w:r w:rsidR="00B124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7F55">
              <w:rPr>
                <w:rFonts w:asciiTheme="minorHAnsi" w:hAnsiTheme="minorHAnsi"/>
                <w:sz w:val="22"/>
                <w:szCs w:val="22"/>
              </w:rPr>
              <w:t>P</w:t>
            </w:r>
            <w:r w:rsidR="00B124BF">
              <w:rPr>
                <w:rFonts w:asciiTheme="minorHAnsi" w:hAnsiTheme="minorHAnsi"/>
                <w:sz w:val="22"/>
                <w:szCs w:val="22"/>
              </w:rPr>
              <w:t>lanten onderzoeken op geur, smaak, tast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Overeenkomsten en verschill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927F55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erschillen tussen mensen (bijv. kleur van de ogen en het haar) en overeenkomsten (lichaamsbouw)</w:t>
            </w: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1.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Bouw en voortplanting van plant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452E75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Onderdelen van een plant: bloem, stengel, blad en wortel </w:t>
            </w:r>
          </w:p>
          <w:p w:rsidR="00396DDE" w:rsidRPr="00D86BAB" w:rsidRDefault="00396DDE" w:rsidP="0005594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6A6C2B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Ontkiemen van zaden </w:t>
            </w:r>
          </w:p>
        </w:tc>
        <w:tc>
          <w:tcPr>
            <w:tcW w:w="2693" w:type="dxa"/>
          </w:tcPr>
          <w:p w:rsidR="00396DDE" w:rsidRPr="00927F55" w:rsidRDefault="00396DDE" w:rsidP="000F2C5A">
            <w:pPr>
              <w:pStyle w:val="Lijstalinea"/>
              <w:numPr>
                <w:ilvl w:val="0"/>
                <w:numId w:val="14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927F55">
              <w:rPr>
                <w:rFonts w:asciiTheme="minorHAnsi" w:hAnsiTheme="minorHAnsi"/>
                <w:sz w:val="22"/>
                <w:szCs w:val="22"/>
              </w:rPr>
              <w:t>variatie aan bomen, struiken, bloemenweide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927F55" w:rsidRDefault="00396DDE" w:rsidP="000F2C5A">
            <w:pPr>
              <w:pStyle w:val="Lijstalinea"/>
              <w:numPr>
                <w:ilvl w:val="0"/>
                <w:numId w:val="14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927F55">
              <w:rPr>
                <w:rFonts w:asciiTheme="minorHAnsi" w:hAnsiTheme="minorHAnsi"/>
                <w:sz w:val="22"/>
                <w:szCs w:val="22"/>
              </w:rPr>
              <w:t>moestuin</w:t>
            </w: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2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7F55">
              <w:rPr>
                <w:rFonts w:asciiTheme="minorHAnsi" w:hAnsiTheme="minorHAnsi"/>
                <w:sz w:val="22"/>
                <w:szCs w:val="22"/>
              </w:rPr>
              <w:t>P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>lanten bekijken op onderdelen</w:t>
            </w:r>
          </w:p>
          <w:p w:rsidR="000B020E" w:rsidRPr="00D86BAB" w:rsidRDefault="000B020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3.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7F55">
              <w:rPr>
                <w:rFonts w:asciiTheme="minorHAnsi" w:hAnsiTheme="minorHAnsi"/>
                <w:sz w:val="22"/>
                <w:szCs w:val="22"/>
              </w:rPr>
              <w:t>Z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>aden laten ontkiemen en planten in</w:t>
            </w:r>
            <w:r w:rsidR="00927F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BAB" w:rsidRPr="00D86BAB">
              <w:rPr>
                <w:rFonts w:asciiTheme="minorHAnsi" w:hAnsiTheme="minorHAnsi"/>
                <w:sz w:val="22"/>
                <w:szCs w:val="22"/>
              </w:rPr>
              <w:t>de schooltuin/moestuin</w:t>
            </w:r>
          </w:p>
        </w:tc>
      </w:tr>
    </w:tbl>
    <w:p w:rsidR="00E30913" w:rsidRPr="00D86BAB" w:rsidRDefault="00E30913">
      <w:pPr>
        <w:rPr>
          <w:rFonts w:asciiTheme="minorHAnsi" w:hAnsiTheme="minorHAnsi"/>
          <w:sz w:val="22"/>
          <w:szCs w:val="22"/>
        </w:rPr>
      </w:pPr>
    </w:p>
    <w:p w:rsidR="00E30913" w:rsidRPr="00D86BAB" w:rsidRDefault="00E30913">
      <w:pPr>
        <w:rPr>
          <w:rFonts w:asciiTheme="minorHAnsi" w:hAnsiTheme="minorHAnsi"/>
          <w:sz w:val="22"/>
          <w:szCs w:val="22"/>
        </w:rPr>
      </w:pPr>
      <w:r w:rsidRPr="00D86BAB">
        <w:rPr>
          <w:rFonts w:asciiTheme="minorHAnsi" w:hAnsiTheme="minorHAnsi"/>
          <w:sz w:val="22"/>
          <w:szCs w:val="22"/>
        </w:rPr>
        <w:br w:type="page"/>
      </w:r>
    </w:p>
    <w:p w:rsidR="00454B1C" w:rsidRPr="00D86BAB" w:rsidRDefault="00E30913" w:rsidP="00E30913">
      <w:pPr>
        <w:rPr>
          <w:rFonts w:asciiTheme="minorHAnsi" w:hAnsiTheme="minorHAnsi"/>
          <w:b/>
          <w:color w:val="0000FF"/>
          <w:sz w:val="22"/>
          <w:szCs w:val="22"/>
        </w:rPr>
      </w:pPr>
      <w:r w:rsidRPr="00D86BAB">
        <w:rPr>
          <w:rFonts w:asciiTheme="minorHAnsi" w:hAnsiTheme="minorHAnsi"/>
          <w:b/>
          <w:color w:val="0000FF"/>
          <w:sz w:val="22"/>
          <w:szCs w:val="22"/>
        </w:rPr>
        <w:lastRenderedPageBreak/>
        <w:t xml:space="preserve">ORIENTATIE OP JEZELF EN DE WERELD </w:t>
      </w:r>
      <w:r w:rsidRPr="00D86BAB">
        <w:rPr>
          <w:rFonts w:asciiTheme="minorHAnsi" w:hAnsiTheme="minorHAnsi"/>
          <w:b/>
          <w:color w:val="0000FF"/>
          <w:sz w:val="22"/>
          <w:szCs w:val="22"/>
        </w:rPr>
        <w:tab/>
      </w:r>
      <w:r w:rsidR="0035762C" w:rsidRPr="00D86BAB">
        <w:rPr>
          <w:rFonts w:asciiTheme="minorHAnsi" w:hAnsiTheme="minorHAnsi"/>
          <w:b/>
          <w:color w:val="0000FF"/>
          <w:sz w:val="22"/>
          <w:szCs w:val="22"/>
        </w:rPr>
        <w:t>KD 40-41</w:t>
      </w:r>
      <w:r w:rsidR="0035762C" w:rsidRPr="00D86BAB">
        <w:rPr>
          <w:rFonts w:asciiTheme="minorHAnsi" w:hAnsiTheme="minorHAnsi"/>
          <w:b/>
          <w:color w:val="0000FF"/>
          <w:sz w:val="22"/>
          <w:szCs w:val="22"/>
        </w:rPr>
        <w:tab/>
      </w:r>
      <w:r w:rsidRPr="00D86BAB">
        <w:rPr>
          <w:rFonts w:asciiTheme="minorHAnsi" w:hAnsiTheme="minorHAnsi"/>
          <w:b/>
          <w:color w:val="0000FF"/>
          <w:sz w:val="22"/>
          <w:szCs w:val="22"/>
        </w:rPr>
        <w:t xml:space="preserve">GROEP </w:t>
      </w:r>
      <w:proofErr w:type="gramStart"/>
      <w:r w:rsidRPr="00D86BAB">
        <w:rPr>
          <w:rFonts w:asciiTheme="minorHAnsi" w:hAnsiTheme="minorHAnsi"/>
          <w:b/>
          <w:color w:val="0000FF"/>
          <w:sz w:val="22"/>
          <w:szCs w:val="22"/>
        </w:rPr>
        <w:t xml:space="preserve">3-4     </w:t>
      </w:r>
      <w:proofErr w:type="gramEnd"/>
      <w:r w:rsidRPr="00D86BAB">
        <w:rPr>
          <w:rFonts w:asciiTheme="minorHAnsi" w:hAnsiTheme="minorHAnsi"/>
          <w:b/>
          <w:color w:val="0000FF"/>
          <w:sz w:val="22"/>
          <w:szCs w:val="22"/>
        </w:rPr>
        <w:t>Natuur</w:t>
      </w:r>
    </w:p>
    <w:p w:rsidR="00E30913" w:rsidRPr="00D86BAB" w:rsidRDefault="00E30913" w:rsidP="00E30913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shd w:val="clear" w:color="auto" w:fill="F3F3F3"/>
        <w:tblLook w:val="01E0"/>
      </w:tblPr>
      <w:tblGrid>
        <w:gridCol w:w="1368"/>
        <w:gridCol w:w="8460"/>
      </w:tblGrid>
      <w:tr w:rsidR="00E30913" w:rsidRPr="00D86BAB" w:rsidTr="00396DDE">
        <w:tc>
          <w:tcPr>
            <w:tcW w:w="1368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erndoel 40</w:t>
            </w:r>
          </w:p>
        </w:tc>
        <w:tc>
          <w:tcPr>
            <w:tcW w:w="8460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De leerlingen leren in de eigen omgeving veel voorkomende planten en dieren onderscheiden en benoemen en leren hoe ze functioneren in hun leefomgeving.</w:t>
            </w:r>
          </w:p>
        </w:tc>
      </w:tr>
    </w:tbl>
    <w:p w:rsidR="00E30913" w:rsidRPr="00D86BAB" w:rsidRDefault="00E30913" w:rsidP="00E30913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shd w:val="clear" w:color="auto" w:fill="F3F3F3"/>
        <w:tblLook w:val="01E0"/>
      </w:tblPr>
      <w:tblGrid>
        <w:gridCol w:w="1368"/>
        <w:gridCol w:w="8460"/>
      </w:tblGrid>
      <w:tr w:rsidR="00E30913" w:rsidRPr="00D86BAB" w:rsidTr="00396DDE">
        <w:tc>
          <w:tcPr>
            <w:tcW w:w="1368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erndoel 41</w:t>
            </w:r>
          </w:p>
        </w:tc>
        <w:tc>
          <w:tcPr>
            <w:tcW w:w="8460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De leerlingen leren over de bouw van planten, dieren en mensen en over de vorm en functie van hun onderdelen.</w:t>
            </w:r>
          </w:p>
        </w:tc>
      </w:tr>
    </w:tbl>
    <w:p w:rsidR="00E30913" w:rsidRPr="00D86BAB" w:rsidRDefault="00E30913" w:rsidP="00E30913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1E0"/>
      </w:tblPr>
      <w:tblGrid>
        <w:gridCol w:w="3794"/>
        <w:gridCol w:w="2693"/>
        <w:gridCol w:w="3367"/>
      </w:tblGrid>
      <w:tr w:rsidR="00396DDE" w:rsidRPr="00D86BAB" w:rsidTr="00D86BAB">
        <w:tc>
          <w:tcPr>
            <w:tcW w:w="3794" w:type="dxa"/>
            <w:shd w:val="clear" w:color="auto" w:fill="F3F3F3"/>
          </w:tcPr>
          <w:p w:rsidR="00396DDE" w:rsidRPr="00D86BAB" w:rsidRDefault="00396DDE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Verscheidenheid en eenheid</w:t>
            </w:r>
          </w:p>
        </w:tc>
        <w:tc>
          <w:tcPr>
            <w:tcW w:w="2693" w:type="dxa"/>
            <w:shd w:val="clear" w:color="auto" w:fill="F3F3F3"/>
          </w:tcPr>
          <w:p w:rsidR="00396DDE" w:rsidRPr="00D86BAB" w:rsidRDefault="00396DDE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3F3F3"/>
          </w:tcPr>
          <w:p w:rsidR="00396DDE" w:rsidRPr="00D86BAB" w:rsidRDefault="00D86BAB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orbeeld</w:t>
            </w: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(Delen van) planten en dieren hebben verschillende kenmerken, zoals vorm, kleur, geur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Dieren zijn op basis van overeenkomstige kenmerken in te delen in de hoofdgroepen: zoogdieren, vogels, vissen, amfibieën, reptielen, insecten en spinnen </w:t>
            </w:r>
          </w:p>
        </w:tc>
        <w:tc>
          <w:tcPr>
            <w:tcW w:w="2693" w:type="dxa"/>
          </w:tcPr>
          <w:p w:rsidR="00341FFD" w:rsidRPr="00927F55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927F55">
              <w:rPr>
                <w:rFonts w:asciiTheme="minorHAnsi" w:hAnsiTheme="minorHAnsi"/>
                <w:sz w:val="22"/>
                <w:szCs w:val="22"/>
              </w:rPr>
              <w:t>variatie aan bomen, struiken, bloementuin</w:t>
            </w:r>
          </w:p>
          <w:p w:rsidR="00341FFD" w:rsidRPr="00D86BAB" w:rsidRDefault="00341FFD" w:rsidP="00341F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341F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310BE6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310BE6">
              <w:rPr>
                <w:rFonts w:asciiTheme="minorHAnsi" w:hAnsiTheme="minorHAnsi"/>
                <w:sz w:val="22"/>
                <w:szCs w:val="22"/>
              </w:rPr>
              <w:t>vijver</w:t>
            </w:r>
            <w:r w:rsidR="00310BE6" w:rsidRPr="00310BE6">
              <w:rPr>
                <w:rFonts w:asciiTheme="minorHAnsi" w:hAnsiTheme="minorHAnsi"/>
                <w:sz w:val="22"/>
                <w:szCs w:val="22"/>
              </w:rPr>
              <w:t>,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0BE6">
              <w:rPr>
                <w:rFonts w:asciiTheme="minorHAnsi" w:hAnsiTheme="minorHAnsi"/>
                <w:sz w:val="22"/>
                <w:szCs w:val="22"/>
              </w:rPr>
              <w:t>bloementuin</w:t>
            </w:r>
            <w:r w:rsidR="00310BE6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10BE6">
              <w:rPr>
                <w:rFonts w:asciiTheme="minorHAnsi" w:hAnsiTheme="minorHAnsi"/>
                <w:sz w:val="22"/>
                <w:szCs w:val="22"/>
              </w:rPr>
              <w:t>composthoop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490E" w:rsidRPr="00D86BAB">
              <w:rPr>
                <w:rFonts w:asciiTheme="minorHAnsi" w:hAnsiTheme="minorHAnsi"/>
                <w:sz w:val="22"/>
                <w:szCs w:val="22"/>
              </w:rPr>
              <w:t>Planten ordenen op bloemkleur, bladvorm, nervatuur en bloemvorm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3B4551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2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D1490E" w:rsidRPr="00D86BAB">
              <w:rPr>
                <w:rFonts w:asciiTheme="minorHAnsi" w:hAnsiTheme="minorHAnsi"/>
                <w:sz w:val="22"/>
                <w:szCs w:val="22"/>
              </w:rPr>
              <w:t>iertjes onderbrengen in een van de hoofdgroepen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Instandhoud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ensen en dieren hebben water, voedsel en beschutting nodig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Planten hebben voor groei en ontwikkeling voedsel, water, licht en de juiste temperatuur nodig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Planten en dieren doorlopen verschillende ontwikkelingsstadia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Planten en dieren passen zich aan </w:t>
            </w:r>
            <w:proofErr w:type="spellStart"/>
            <w:r w:rsidRPr="00D86BAB">
              <w:rPr>
                <w:rFonts w:asciiTheme="minorHAnsi" w:hAnsiTheme="minorHAnsi"/>
                <w:sz w:val="22"/>
                <w:szCs w:val="22"/>
              </w:rPr>
              <w:t>aan</w:t>
            </w:r>
            <w:proofErr w:type="spellEnd"/>
            <w:r w:rsidRPr="00D86BAB">
              <w:rPr>
                <w:rFonts w:asciiTheme="minorHAnsi" w:hAnsiTheme="minorHAnsi"/>
                <w:sz w:val="22"/>
                <w:szCs w:val="22"/>
              </w:rPr>
              <w:t xml:space="preserve"> de seizoenen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oestuin</w:t>
            </w:r>
          </w:p>
          <w:p w:rsidR="00341FFD" w:rsidRPr="00D86BAB" w:rsidRDefault="00341FFD" w:rsidP="000B020E">
            <w:pPr>
              <w:pStyle w:val="Lijstalinea"/>
              <w:ind w:left="175"/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linders, kikkers</w:t>
            </w:r>
          </w:p>
          <w:p w:rsidR="00341FFD" w:rsidRPr="00D86BAB" w:rsidRDefault="00341FFD" w:rsidP="000B020E">
            <w:pPr>
              <w:pStyle w:val="Lijstalinea"/>
              <w:ind w:left="175"/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86BAB">
              <w:rPr>
                <w:rFonts w:asciiTheme="minorHAnsi" w:hAnsiTheme="minorHAnsi"/>
                <w:sz w:val="22"/>
                <w:szCs w:val="22"/>
              </w:rPr>
              <w:t>eenjarigen</w:t>
            </w:r>
            <w:proofErr w:type="spellEnd"/>
            <w:r w:rsidRPr="00D86BAB">
              <w:rPr>
                <w:rFonts w:asciiTheme="minorHAnsi" w:hAnsiTheme="minorHAnsi"/>
                <w:sz w:val="22"/>
                <w:szCs w:val="22"/>
              </w:rPr>
              <w:t>, variatie aan bomen en struiken, bloementuin</w:t>
            </w: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3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020E">
              <w:rPr>
                <w:rFonts w:asciiTheme="minorHAnsi" w:hAnsiTheme="minorHAnsi"/>
                <w:sz w:val="22"/>
                <w:szCs w:val="22"/>
              </w:rPr>
              <w:t>I</w:t>
            </w:r>
            <w:r w:rsidR="000B020E" w:rsidRPr="00D86BAB">
              <w:rPr>
                <w:rFonts w:asciiTheme="minorHAnsi" w:hAnsiTheme="minorHAnsi"/>
                <w:sz w:val="22"/>
                <w:szCs w:val="22"/>
              </w:rPr>
              <w:t>nsectenhotels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4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>roefjes met zaden en leefomstandigheden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5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>linderkweekpakket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E44D3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6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E44D3">
              <w:rPr>
                <w:rFonts w:asciiTheme="minorHAnsi" w:hAnsiTheme="minorHAnsi"/>
                <w:sz w:val="22"/>
                <w:szCs w:val="22"/>
              </w:rPr>
              <w:t>Herfstbladeren</w:t>
            </w:r>
          </w:p>
          <w:p w:rsidR="00396DDE" w:rsidRPr="00D86BAB" w:rsidRDefault="000B020E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>intervoedering</w:t>
            </w:r>
            <w:proofErr w:type="spellEnd"/>
            <w:r w:rsidR="006B56EB" w:rsidRPr="00D86BAB">
              <w:rPr>
                <w:rFonts w:asciiTheme="minorHAnsi" w:hAnsiTheme="minorHAnsi"/>
                <w:sz w:val="22"/>
                <w:szCs w:val="22"/>
              </w:rPr>
              <w:t xml:space="preserve"> vogels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Relatie met omgev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Het voedsel van mens en dier komt van plant en/of dier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De omgeving biedt organismen voedsel, water, licht en leefruimte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6DDE" w:rsidRDefault="007E44D3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</w:t>
            </w:r>
            <w:r w:rsidR="00341FFD" w:rsidRPr="00D86BAB">
              <w:rPr>
                <w:rFonts w:asciiTheme="minorHAnsi" w:hAnsiTheme="minorHAnsi"/>
                <w:sz w:val="22"/>
                <w:szCs w:val="22"/>
              </w:rPr>
              <w:t>oestuin</w:t>
            </w:r>
          </w:p>
          <w:p w:rsidR="007E44D3" w:rsidRDefault="007E44D3" w:rsidP="007E44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E44D3" w:rsidRPr="007E44D3" w:rsidRDefault="007E44D3" w:rsidP="007E44D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E44D3" w:rsidRPr="00D86BAB" w:rsidRDefault="006A6C2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7E44D3">
              <w:rPr>
                <w:rFonts w:asciiTheme="minorHAnsi" w:hAnsiTheme="minorHAnsi"/>
                <w:sz w:val="22"/>
                <w:szCs w:val="22"/>
              </w:rPr>
              <w:t>omposthoop</w:t>
            </w:r>
            <w:r>
              <w:rPr>
                <w:rFonts w:asciiTheme="minorHAnsi" w:hAnsiTheme="minorHAnsi"/>
                <w:sz w:val="22"/>
                <w:szCs w:val="22"/>
              </w:rPr>
              <w:t>, bloemen</w:t>
            </w: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7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56EB" w:rsidRPr="00D86BAB" w:rsidRDefault="006B56E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6A6C2B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8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>nderzoeken waar kleine beestjes leven en wat hun leefomstandigheden zijn.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Het eigen lichaa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an buitenaf waarneembare inwendige lichaamsdelen: hart, longen, spieren, botten, gewrichtenzintuigen </w:t>
            </w: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9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Overeenkomsten en verschill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erschillen in uiterlijk en beweging tussen mens en zoogdier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0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Bouw en voortplanting van plant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ormen van plantenzaden en de manieren van verspreiding </w:t>
            </w:r>
          </w:p>
          <w:p w:rsidR="00396DDE" w:rsidRPr="00D86BAB" w:rsidRDefault="00396DDE" w:rsidP="006A6C2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e opbouw en het uitlopen (de groei) van bollen en knollen </w:t>
            </w:r>
          </w:p>
        </w:tc>
        <w:tc>
          <w:tcPr>
            <w:tcW w:w="2693" w:type="dxa"/>
          </w:tcPr>
          <w:p w:rsidR="00341FFD" w:rsidRPr="00D86BAB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lastRenderedPageBreak/>
              <w:t>variatie aan bomen, struiken, bloementuin</w:t>
            </w:r>
          </w:p>
          <w:p w:rsidR="00341FFD" w:rsidRPr="00D86BAB" w:rsidRDefault="00341FFD" w:rsidP="00341F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lastRenderedPageBreak/>
              <w:t>bollen knollen (moestuin)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lastRenderedPageBreak/>
              <w:t>11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 xml:space="preserve"> Zaadvormen en zaadverspreiding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lastRenderedPageBreak/>
              <w:t>12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B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>ollen en k</w:t>
            </w:r>
            <w:r w:rsidR="006A6C2B">
              <w:rPr>
                <w:rFonts w:asciiTheme="minorHAnsi" w:hAnsiTheme="minorHAnsi"/>
                <w:sz w:val="22"/>
                <w:szCs w:val="22"/>
              </w:rPr>
              <w:t>n</w:t>
            </w:r>
            <w:r w:rsidR="006B56EB" w:rsidRPr="00D86BAB">
              <w:rPr>
                <w:rFonts w:asciiTheme="minorHAnsi" w:hAnsiTheme="minorHAnsi"/>
                <w:sz w:val="22"/>
                <w:szCs w:val="22"/>
              </w:rPr>
              <w:t xml:space="preserve">ollen vergelijken, </w:t>
            </w:r>
            <w:proofErr w:type="spellStart"/>
            <w:r w:rsidR="006B56EB" w:rsidRPr="00D86BAB">
              <w:rPr>
                <w:rFonts w:asciiTheme="minorHAnsi" w:hAnsiTheme="minorHAnsi"/>
                <w:sz w:val="22"/>
                <w:szCs w:val="22"/>
              </w:rPr>
              <w:t>voorjaarsbloeiers</w:t>
            </w:r>
            <w:proofErr w:type="spellEnd"/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1 Bouw en voortplanting van dier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 w:rsidP="007C065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86BAB">
              <w:rPr>
                <w:rFonts w:asciiTheme="minorHAnsi" w:hAnsiTheme="minorHAnsi"/>
                <w:sz w:val="22"/>
                <w:szCs w:val="22"/>
              </w:rPr>
              <w:t>Eierleggende</w:t>
            </w:r>
            <w:proofErr w:type="spellEnd"/>
            <w:r w:rsidRPr="00D86BAB">
              <w:rPr>
                <w:rFonts w:asciiTheme="minorHAnsi" w:hAnsiTheme="minorHAnsi"/>
                <w:sz w:val="22"/>
                <w:szCs w:val="22"/>
              </w:rPr>
              <w:t xml:space="preserve"> en levendbarende dieren</w:t>
            </w: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 w:rsidP="006A6C2B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3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6C2B">
              <w:rPr>
                <w:rFonts w:asciiTheme="minorHAnsi" w:hAnsiTheme="minorHAnsi"/>
                <w:sz w:val="22"/>
                <w:szCs w:val="22"/>
              </w:rPr>
              <w:t>Vogels en nesten</w:t>
            </w:r>
          </w:p>
        </w:tc>
      </w:tr>
    </w:tbl>
    <w:p w:rsidR="00E30913" w:rsidRPr="00D86BAB" w:rsidRDefault="00E30913">
      <w:pPr>
        <w:rPr>
          <w:rFonts w:asciiTheme="minorHAnsi" w:hAnsiTheme="minorHAnsi"/>
          <w:sz w:val="22"/>
          <w:szCs w:val="22"/>
        </w:rPr>
      </w:pPr>
    </w:p>
    <w:p w:rsidR="00E30913" w:rsidRPr="00D86BAB" w:rsidRDefault="00E30913">
      <w:pPr>
        <w:rPr>
          <w:rFonts w:asciiTheme="minorHAnsi" w:hAnsiTheme="minorHAnsi"/>
          <w:b/>
          <w:color w:val="0000FF"/>
          <w:sz w:val="22"/>
          <w:szCs w:val="22"/>
        </w:rPr>
      </w:pPr>
      <w:r w:rsidRPr="00D86BAB">
        <w:rPr>
          <w:rFonts w:asciiTheme="minorHAnsi" w:hAnsiTheme="minorHAnsi"/>
          <w:b/>
          <w:color w:val="0000FF"/>
          <w:sz w:val="22"/>
          <w:szCs w:val="22"/>
        </w:rPr>
        <w:br w:type="page"/>
      </w:r>
    </w:p>
    <w:p w:rsidR="00E30913" w:rsidRPr="00D86BAB" w:rsidRDefault="00E30913" w:rsidP="00E30913">
      <w:pPr>
        <w:rPr>
          <w:rFonts w:asciiTheme="minorHAnsi" w:hAnsiTheme="minorHAnsi"/>
          <w:b/>
          <w:color w:val="0000FF"/>
          <w:sz w:val="22"/>
          <w:szCs w:val="22"/>
        </w:rPr>
      </w:pPr>
      <w:r w:rsidRPr="00D86BAB">
        <w:rPr>
          <w:rFonts w:asciiTheme="minorHAnsi" w:hAnsiTheme="minorHAnsi"/>
          <w:b/>
          <w:color w:val="0000FF"/>
          <w:sz w:val="22"/>
          <w:szCs w:val="22"/>
        </w:rPr>
        <w:lastRenderedPageBreak/>
        <w:t xml:space="preserve">ORIENTATIE OP JEZELF EN DE WERELD </w:t>
      </w:r>
      <w:r w:rsidRPr="00D86BAB">
        <w:rPr>
          <w:rFonts w:asciiTheme="minorHAnsi" w:hAnsiTheme="minorHAnsi"/>
          <w:b/>
          <w:color w:val="0000FF"/>
          <w:sz w:val="22"/>
          <w:szCs w:val="22"/>
        </w:rPr>
        <w:tab/>
      </w:r>
      <w:r w:rsidR="0035762C" w:rsidRPr="00D86BAB">
        <w:rPr>
          <w:rFonts w:asciiTheme="minorHAnsi" w:hAnsiTheme="minorHAnsi"/>
          <w:b/>
          <w:color w:val="0000FF"/>
          <w:sz w:val="22"/>
          <w:szCs w:val="22"/>
        </w:rPr>
        <w:t xml:space="preserve"> KD 40-41</w:t>
      </w:r>
      <w:r w:rsidR="0035762C" w:rsidRPr="00D86BAB">
        <w:rPr>
          <w:rFonts w:asciiTheme="minorHAnsi" w:hAnsiTheme="minorHAnsi"/>
          <w:b/>
          <w:color w:val="0000FF"/>
          <w:sz w:val="22"/>
          <w:szCs w:val="22"/>
        </w:rPr>
        <w:tab/>
      </w:r>
      <w:r w:rsidR="00454B1C" w:rsidRPr="00D86BAB">
        <w:rPr>
          <w:rFonts w:asciiTheme="minorHAnsi" w:hAnsiTheme="minorHAnsi"/>
          <w:b/>
          <w:color w:val="0000FF"/>
          <w:sz w:val="22"/>
          <w:szCs w:val="22"/>
        </w:rPr>
        <w:t xml:space="preserve">GROEP </w:t>
      </w:r>
      <w:proofErr w:type="gramStart"/>
      <w:r w:rsidR="00454B1C" w:rsidRPr="00D86BAB">
        <w:rPr>
          <w:rFonts w:asciiTheme="minorHAnsi" w:hAnsiTheme="minorHAnsi"/>
          <w:b/>
          <w:color w:val="0000FF"/>
          <w:sz w:val="22"/>
          <w:szCs w:val="22"/>
        </w:rPr>
        <w:t xml:space="preserve">5-6     </w:t>
      </w:r>
      <w:proofErr w:type="gramEnd"/>
      <w:r w:rsidR="00454B1C" w:rsidRPr="00D86BAB">
        <w:rPr>
          <w:rFonts w:asciiTheme="minorHAnsi" w:hAnsiTheme="minorHAnsi"/>
          <w:b/>
          <w:color w:val="0000FF"/>
          <w:sz w:val="22"/>
          <w:szCs w:val="22"/>
        </w:rPr>
        <w:t xml:space="preserve">Natuur </w:t>
      </w:r>
    </w:p>
    <w:p w:rsidR="00E30913" w:rsidRPr="00D86BAB" w:rsidRDefault="00E30913" w:rsidP="00E30913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shd w:val="clear" w:color="auto" w:fill="F3F3F3"/>
        <w:tblLook w:val="01E0"/>
      </w:tblPr>
      <w:tblGrid>
        <w:gridCol w:w="1368"/>
        <w:gridCol w:w="8460"/>
      </w:tblGrid>
      <w:tr w:rsidR="00E30913" w:rsidRPr="00D86BAB" w:rsidTr="00396DDE">
        <w:tc>
          <w:tcPr>
            <w:tcW w:w="1368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erndoel 40</w:t>
            </w:r>
          </w:p>
        </w:tc>
        <w:tc>
          <w:tcPr>
            <w:tcW w:w="8460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De leerlingen leren in de eigen omgeving veel voorkomende planten en dieren onderscheiden en benoemen en leren hoe ze functioneren in hun leefomgeving.</w:t>
            </w:r>
          </w:p>
        </w:tc>
      </w:tr>
    </w:tbl>
    <w:p w:rsidR="00E30913" w:rsidRPr="00D86BAB" w:rsidRDefault="00E30913" w:rsidP="00E30913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shd w:val="clear" w:color="auto" w:fill="F3F3F3"/>
        <w:tblLook w:val="01E0"/>
      </w:tblPr>
      <w:tblGrid>
        <w:gridCol w:w="1368"/>
        <w:gridCol w:w="8460"/>
      </w:tblGrid>
      <w:tr w:rsidR="00E30913" w:rsidRPr="00D86BAB" w:rsidTr="00396DDE">
        <w:tc>
          <w:tcPr>
            <w:tcW w:w="1368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erndoel 41</w:t>
            </w:r>
          </w:p>
        </w:tc>
        <w:tc>
          <w:tcPr>
            <w:tcW w:w="8460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De leerlingen leren over de bouw van planten, dieren en mensen en over de vorm en functie van hun onderdelen.</w:t>
            </w:r>
          </w:p>
        </w:tc>
      </w:tr>
    </w:tbl>
    <w:p w:rsidR="00E30913" w:rsidRPr="00D86BAB" w:rsidRDefault="00E30913" w:rsidP="00E30913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1E0"/>
      </w:tblPr>
      <w:tblGrid>
        <w:gridCol w:w="3794"/>
        <w:gridCol w:w="2693"/>
        <w:gridCol w:w="3367"/>
      </w:tblGrid>
      <w:tr w:rsidR="00396DDE" w:rsidRPr="00D86BAB" w:rsidTr="00D86BAB">
        <w:trPr>
          <w:trHeight w:val="93"/>
        </w:trPr>
        <w:tc>
          <w:tcPr>
            <w:tcW w:w="3794" w:type="dxa"/>
            <w:shd w:val="clear" w:color="auto" w:fill="F3F3F3"/>
          </w:tcPr>
          <w:p w:rsidR="00396DDE" w:rsidRPr="00D86BAB" w:rsidRDefault="00396DDE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Verscheidenheid en eenheid</w:t>
            </w:r>
          </w:p>
        </w:tc>
        <w:tc>
          <w:tcPr>
            <w:tcW w:w="2693" w:type="dxa"/>
            <w:shd w:val="clear" w:color="auto" w:fill="F3F3F3"/>
          </w:tcPr>
          <w:p w:rsidR="00396DDE" w:rsidRPr="00D86BAB" w:rsidRDefault="00396DDE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3F3F3"/>
          </w:tcPr>
          <w:p w:rsidR="00396DDE" w:rsidRPr="00D86BAB" w:rsidRDefault="00D86BAB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orbeeld</w:t>
            </w: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Planten en dieren zijn op basis van kenmerken in te delen in soorten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Planten zijn in te delen in de hoofdgroepen: wieren, mossen, paardenstaarten, varens en zaadplanten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Eigenschappen en kenmerken van organismen passen bij de omgeving waarin ze leven (schutkleur, vorm)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41FFD" w:rsidRPr="00D86BAB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ariatie aan bomen, struiken, bloemenweide</w:t>
            </w:r>
          </w:p>
          <w:p w:rsidR="00341FFD" w:rsidRPr="00D86BAB" w:rsidRDefault="00341FFD" w:rsidP="00341FF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6A6C2B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6A6C2B">
              <w:rPr>
                <w:rFonts w:asciiTheme="minorHAnsi" w:hAnsiTheme="minorHAnsi"/>
                <w:sz w:val="22"/>
                <w:szCs w:val="22"/>
              </w:rPr>
              <w:t>stronkenhoek met mossen en varens</w:t>
            </w:r>
            <w:r w:rsidR="006A6C2B" w:rsidRPr="006A6C2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A6C2B">
              <w:rPr>
                <w:rFonts w:asciiTheme="minorHAnsi" w:hAnsiTheme="minorHAnsi"/>
                <w:sz w:val="22"/>
                <w:szCs w:val="22"/>
              </w:rPr>
              <w:t>bloementuin</w:t>
            </w:r>
          </w:p>
          <w:p w:rsidR="00396DDE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A6C2B" w:rsidRPr="00D86BAB" w:rsidRDefault="006A6C2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ariatie a</w:t>
            </w:r>
            <w:r w:rsidR="00C57EDB" w:rsidRPr="00D86BAB">
              <w:rPr>
                <w:rFonts w:asciiTheme="minorHAnsi" w:hAnsiTheme="minorHAnsi"/>
                <w:sz w:val="22"/>
                <w:szCs w:val="22"/>
              </w:rPr>
              <w:t>an bomen, struiken, bloementuin</w:t>
            </w:r>
            <w:r w:rsidR="00223E73" w:rsidRPr="00D86BA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="00223E73" w:rsidRPr="00D86BAB">
              <w:rPr>
                <w:rFonts w:asciiTheme="minorHAnsi" w:hAnsiTheme="minorHAnsi"/>
                <w:sz w:val="22"/>
                <w:szCs w:val="22"/>
              </w:rPr>
              <w:t>stinzeplanten</w:t>
            </w:r>
            <w:proofErr w:type="spellEnd"/>
          </w:p>
          <w:p w:rsidR="00341FFD" w:rsidRPr="00D86BAB" w:rsidRDefault="00341FF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A77F7F" w:rsidRPr="00D86BAB">
              <w:rPr>
                <w:rFonts w:asciiTheme="minorHAnsi" w:hAnsiTheme="minorHAnsi"/>
                <w:sz w:val="22"/>
                <w:szCs w:val="22"/>
              </w:rPr>
              <w:t xml:space="preserve"> Planten zoeken en op naam brengen met zoekkaart</w:t>
            </w:r>
            <w:r w:rsidR="006A6C2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223E73" w:rsidRPr="00D86BAB" w:rsidRDefault="006A6C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223E73" w:rsidRPr="00D86BAB">
              <w:rPr>
                <w:rFonts w:asciiTheme="minorHAnsi" w:hAnsiTheme="minorHAnsi"/>
                <w:sz w:val="22"/>
                <w:szCs w:val="22"/>
              </w:rPr>
              <w:t>leine beestjes ordenen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2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223E73" w:rsidRPr="00D86BAB">
              <w:rPr>
                <w:rFonts w:asciiTheme="minorHAnsi" w:hAnsiTheme="minorHAnsi"/>
                <w:sz w:val="22"/>
                <w:szCs w:val="22"/>
              </w:rPr>
              <w:t>ndelen in hoofdgroepen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23E73" w:rsidRDefault="00223E7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A6C2B" w:rsidRPr="00D86BAB" w:rsidRDefault="006A6C2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3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="00223E73" w:rsidRPr="00D86BAB">
              <w:rPr>
                <w:rFonts w:asciiTheme="minorHAnsi" w:hAnsiTheme="minorHAnsi"/>
                <w:sz w:val="22"/>
                <w:szCs w:val="22"/>
              </w:rPr>
              <w:t>oe beschermen planten zich tegen uitdroging, kou, warmte</w:t>
            </w:r>
          </w:p>
          <w:p w:rsidR="00223E73" w:rsidRPr="00D86BAB" w:rsidRDefault="000B0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223E73" w:rsidRPr="00D86BAB">
              <w:rPr>
                <w:rFonts w:asciiTheme="minorHAnsi" w:hAnsiTheme="minorHAnsi"/>
                <w:sz w:val="22"/>
                <w:szCs w:val="22"/>
              </w:rPr>
              <w:t>linders en insecten bekijken op camouflage,</w:t>
            </w:r>
          </w:p>
          <w:p w:rsidR="00223E73" w:rsidRPr="00D86BAB" w:rsidRDefault="000B0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223E73" w:rsidRPr="00D86BAB">
              <w:rPr>
                <w:rFonts w:asciiTheme="minorHAnsi" w:hAnsiTheme="minorHAnsi"/>
                <w:sz w:val="22"/>
                <w:szCs w:val="22"/>
              </w:rPr>
              <w:t>ogels en snavels</w:t>
            </w:r>
          </w:p>
          <w:p w:rsidR="00720025" w:rsidRPr="00D86BAB" w:rsidRDefault="000B0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720025" w:rsidRPr="00D86BAB">
              <w:rPr>
                <w:rFonts w:asciiTheme="minorHAnsi" w:hAnsiTheme="minorHAnsi"/>
                <w:sz w:val="22"/>
                <w:szCs w:val="22"/>
              </w:rPr>
              <w:t>leine beestjes zoeken, onderzoeken wat hun leefomstandigheden zijn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Instandhoud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Soortkenmerken worden doorgegeven aan nakomelingen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Sommige delen van het lichaam hebben een beschermende functie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Sommige diersoorten vertonen gedaanteverwisseling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Onderdelen van een plant kunnen uitgroeien tot nieuwe individuen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orm van verspreiding bij planten hangt samen met omgeving </w:t>
            </w:r>
          </w:p>
        </w:tc>
        <w:tc>
          <w:tcPr>
            <w:tcW w:w="2693" w:type="dxa"/>
          </w:tcPr>
          <w:p w:rsidR="00396DDE" w:rsidRPr="00D86BAB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oestuin</w:t>
            </w:r>
          </w:p>
          <w:p w:rsidR="00341FFD" w:rsidRPr="00D86BAB" w:rsidRDefault="00341FFD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linders, kikkers</w:t>
            </w:r>
          </w:p>
          <w:p w:rsidR="00341FFD" w:rsidRPr="00D86BAB" w:rsidRDefault="00341FFD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41FFD" w:rsidRPr="00D86BAB" w:rsidRDefault="00341FFD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0025" w:rsidRPr="00D86BAB" w:rsidRDefault="00720025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oestuin</w:t>
            </w:r>
          </w:p>
          <w:p w:rsidR="00C57EDB" w:rsidRPr="00D86BAB" w:rsidRDefault="00C57EDB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ariatie aan bomen, struiken, bloementuin</w:t>
            </w:r>
          </w:p>
        </w:tc>
        <w:tc>
          <w:tcPr>
            <w:tcW w:w="3367" w:type="dxa"/>
          </w:tcPr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4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D1490E" w:rsidRPr="00D86BAB">
              <w:rPr>
                <w:rFonts w:asciiTheme="minorHAnsi" w:hAnsiTheme="minorHAnsi"/>
                <w:sz w:val="22"/>
                <w:szCs w:val="22"/>
              </w:rPr>
              <w:t>aaien en oogsten</w:t>
            </w: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5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6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 w:rsidR="00D1490E" w:rsidRPr="00D86BAB">
              <w:rPr>
                <w:rFonts w:asciiTheme="minorHAnsi" w:hAnsiTheme="minorHAnsi"/>
                <w:sz w:val="22"/>
                <w:szCs w:val="22"/>
              </w:rPr>
              <w:t>linderkweekpakket</w:t>
            </w:r>
          </w:p>
          <w:p w:rsidR="00396DDE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34B7B" w:rsidRPr="00D86BAB" w:rsidRDefault="00834B7B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20025" w:rsidRPr="00D86BAB" w:rsidRDefault="00396DDE" w:rsidP="0072002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7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B</w:t>
            </w:r>
            <w:r w:rsidR="00720025" w:rsidRPr="00D86BAB">
              <w:rPr>
                <w:rFonts w:asciiTheme="minorHAnsi" w:hAnsiTheme="minorHAnsi"/>
                <w:sz w:val="22"/>
                <w:szCs w:val="22"/>
              </w:rPr>
              <w:t>oterbloem</w:t>
            </w: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8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 w:rsidR="00223E73" w:rsidRPr="00D86BAB">
              <w:rPr>
                <w:rFonts w:asciiTheme="minorHAnsi" w:hAnsiTheme="minorHAnsi"/>
                <w:sz w:val="22"/>
                <w:szCs w:val="22"/>
              </w:rPr>
              <w:t>ruchten en zaden onderzoeken op verspreiding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Relatie met omgev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Organismen hebben bepaalde relaties in voedselketens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Een biotoop kenmerkt zich door de aanwezigheid van bepaalde planten en dieren </w:t>
            </w:r>
          </w:p>
        </w:tc>
        <w:tc>
          <w:tcPr>
            <w:tcW w:w="2693" w:type="dxa"/>
          </w:tcPr>
          <w:p w:rsidR="00396DDE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ijver</w:t>
            </w:r>
          </w:p>
          <w:p w:rsidR="00C57EDB" w:rsidRPr="00D86BAB" w:rsidRDefault="00C57EDB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ijver</w:t>
            </w:r>
          </w:p>
        </w:tc>
        <w:tc>
          <w:tcPr>
            <w:tcW w:w="3367" w:type="dxa"/>
          </w:tcPr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9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223E73" w:rsidRPr="00D86BAB">
              <w:rPr>
                <w:rFonts w:asciiTheme="minorHAnsi" w:hAnsiTheme="minorHAnsi"/>
                <w:sz w:val="22"/>
                <w:szCs w:val="22"/>
              </w:rPr>
              <w:t>lanten en dieren inventariseren in vijver, grasland, bos</w:t>
            </w: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0.</w:t>
            </w:r>
            <w:r w:rsidR="000B020E">
              <w:rPr>
                <w:rFonts w:asciiTheme="minorHAnsi" w:hAnsiTheme="minorHAnsi"/>
                <w:sz w:val="22"/>
                <w:szCs w:val="22"/>
              </w:rPr>
              <w:t>V</w:t>
            </w:r>
            <w:r w:rsidR="00D1490E" w:rsidRPr="00D86BAB">
              <w:rPr>
                <w:rFonts w:asciiTheme="minorHAnsi" w:hAnsiTheme="minorHAnsi"/>
                <w:sz w:val="22"/>
                <w:szCs w:val="22"/>
              </w:rPr>
              <w:t>ijver inventariseren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Het eigen lichaa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Ademhaling en bloedsomloop en hun functie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Bouw en functie van het skelet </w:t>
            </w: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1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96DDE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34B7B" w:rsidRPr="00D86BAB" w:rsidRDefault="00834B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2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Overeenkomsten en verschill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Verschillen tussen mensen in het functioneren van hun zintuigen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Overeenkomsten en verschillen in bouw van mens en zoogdier </w:t>
            </w: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3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4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223E73" w:rsidRPr="00D86BAB">
              <w:rPr>
                <w:rFonts w:asciiTheme="minorHAnsi" w:hAnsiTheme="minorHAnsi"/>
                <w:sz w:val="22"/>
                <w:szCs w:val="22"/>
              </w:rPr>
              <w:t>oorten gebitten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Bouw en voortplanting van plant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Stekken van delen van een plant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Functie van wortel, stengel en blad van een plant </w:t>
            </w:r>
          </w:p>
        </w:tc>
        <w:tc>
          <w:tcPr>
            <w:tcW w:w="2693" w:type="dxa"/>
          </w:tcPr>
          <w:p w:rsidR="00396DDE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oestuin</w:t>
            </w:r>
          </w:p>
          <w:p w:rsidR="00C57EDB" w:rsidRPr="00D86BAB" w:rsidRDefault="00C57ED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oestuin</w:t>
            </w: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5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720025" w:rsidRPr="00D86BAB">
              <w:rPr>
                <w:rFonts w:asciiTheme="minorHAnsi" w:hAnsiTheme="minorHAnsi"/>
                <w:sz w:val="22"/>
                <w:szCs w:val="22"/>
              </w:rPr>
              <w:t>tekken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72002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6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0B020E">
              <w:rPr>
                <w:rFonts w:asciiTheme="minorHAnsi" w:hAnsiTheme="minorHAnsi"/>
                <w:sz w:val="22"/>
                <w:szCs w:val="22"/>
              </w:rPr>
              <w:t>O</w:t>
            </w:r>
            <w:r w:rsidR="00720025" w:rsidRPr="00D86BAB">
              <w:rPr>
                <w:rFonts w:asciiTheme="minorHAnsi" w:hAnsiTheme="minorHAnsi"/>
                <w:sz w:val="22"/>
                <w:szCs w:val="22"/>
              </w:rPr>
              <w:t>nderzoekjes</w:t>
            </w:r>
            <w:proofErr w:type="spellEnd"/>
            <w:r w:rsidR="00720025" w:rsidRPr="00D86BAB">
              <w:rPr>
                <w:rFonts w:asciiTheme="minorHAnsi" w:hAnsiTheme="minorHAnsi"/>
                <w:sz w:val="22"/>
                <w:szCs w:val="22"/>
              </w:rPr>
              <w:t xml:space="preserve"> met </w:t>
            </w:r>
            <w:r w:rsidR="00D1490E" w:rsidRPr="00D86BAB">
              <w:rPr>
                <w:rFonts w:asciiTheme="minorHAnsi" w:hAnsiTheme="minorHAnsi"/>
                <w:sz w:val="22"/>
                <w:szCs w:val="22"/>
              </w:rPr>
              <w:t xml:space="preserve">leefvoorwaarden van </w:t>
            </w:r>
            <w:r w:rsidR="00720025" w:rsidRPr="00D86BAB">
              <w:rPr>
                <w:rFonts w:asciiTheme="minorHAnsi" w:hAnsiTheme="minorHAnsi"/>
                <w:sz w:val="22"/>
                <w:szCs w:val="22"/>
              </w:rPr>
              <w:t>planten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Bouw en voortplanting van dier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Sommige diersoorten maken een gedaanteverwisseling door tijdens de ontwikkeling</w:t>
            </w:r>
          </w:p>
        </w:tc>
        <w:tc>
          <w:tcPr>
            <w:tcW w:w="2693" w:type="dxa"/>
          </w:tcPr>
          <w:p w:rsidR="00396DDE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linders, kikkers</w:t>
            </w: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8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V</w:t>
            </w:r>
            <w:r w:rsidR="00D1490E" w:rsidRPr="00D86BAB">
              <w:rPr>
                <w:rFonts w:asciiTheme="minorHAnsi" w:hAnsiTheme="minorHAnsi"/>
                <w:sz w:val="22"/>
                <w:szCs w:val="22"/>
              </w:rPr>
              <w:t>linderkweekpakket</w:t>
            </w:r>
          </w:p>
        </w:tc>
      </w:tr>
    </w:tbl>
    <w:p w:rsidR="00E30913" w:rsidRPr="00D86BAB" w:rsidRDefault="00E30913" w:rsidP="00E30913">
      <w:pPr>
        <w:rPr>
          <w:rFonts w:asciiTheme="minorHAnsi" w:hAnsiTheme="minorHAnsi"/>
          <w:b/>
          <w:color w:val="0000FF"/>
          <w:sz w:val="22"/>
          <w:szCs w:val="22"/>
        </w:rPr>
      </w:pPr>
    </w:p>
    <w:p w:rsidR="00C57EDB" w:rsidRPr="00D86BAB" w:rsidRDefault="00C57EDB">
      <w:pPr>
        <w:rPr>
          <w:rFonts w:asciiTheme="minorHAnsi" w:hAnsiTheme="minorHAnsi"/>
          <w:b/>
          <w:color w:val="0000FF"/>
          <w:sz w:val="22"/>
          <w:szCs w:val="22"/>
        </w:rPr>
      </w:pPr>
      <w:r w:rsidRPr="00D86BAB">
        <w:rPr>
          <w:rFonts w:asciiTheme="minorHAnsi" w:hAnsiTheme="minorHAnsi"/>
          <w:b/>
          <w:color w:val="0000FF"/>
          <w:sz w:val="22"/>
          <w:szCs w:val="22"/>
        </w:rPr>
        <w:br w:type="page"/>
      </w:r>
    </w:p>
    <w:p w:rsidR="00E30913" w:rsidRPr="00D86BAB" w:rsidRDefault="00E30913" w:rsidP="00E30913">
      <w:pPr>
        <w:rPr>
          <w:rFonts w:asciiTheme="minorHAnsi" w:hAnsiTheme="minorHAnsi"/>
          <w:b/>
          <w:color w:val="0000FF"/>
          <w:sz w:val="22"/>
          <w:szCs w:val="22"/>
        </w:rPr>
      </w:pPr>
      <w:r w:rsidRPr="00D86BAB">
        <w:rPr>
          <w:rFonts w:asciiTheme="minorHAnsi" w:hAnsiTheme="minorHAnsi"/>
          <w:b/>
          <w:color w:val="0000FF"/>
          <w:sz w:val="22"/>
          <w:szCs w:val="22"/>
        </w:rPr>
        <w:lastRenderedPageBreak/>
        <w:t xml:space="preserve">ORIENTATIE OP JEZELF EN DE WERELD </w:t>
      </w:r>
      <w:r w:rsidRPr="00D86BAB">
        <w:rPr>
          <w:rFonts w:asciiTheme="minorHAnsi" w:hAnsiTheme="minorHAnsi"/>
          <w:b/>
          <w:color w:val="0000FF"/>
          <w:sz w:val="22"/>
          <w:szCs w:val="22"/>
        </w:rPr>
        <w:tab/>
      </w:r>
      <w:r w:rsidR="0035762C" w:rsidRPr="00D86BAB">
        <w:rPr>
          <w:rFonts w:asciiTheme="minorHAnsi" w:hAnsiTheme="minorHAnsi"/>
          <w:b/>
          <w:color w:val="0000FF"/>
          <w:sz w:val="22"/>
          <w:szCs w:val="22"/>
        </w:rPr>
        <w:t>KD 40-41</w:t>
      </w:r>
      <w:r w:rsidR="0035762C" w:rsidRPr="00D86BAB">
        <w:rPr>
          <w:rFonts w:asciiTheme="minorHAnsi" w:hAnsiTheme="minorHAnsi"/>
          <w:b/>
          <w:color w:val="0000FF"/>
          <w:sz w:val="22"/>
          <w:szCs w:val="22"/>
        </w:rPr>
        <w:tab/>
      </w:r>
      <w:r w:rsidR="00454B1C" w:rsidRPr="00D86BAB">
        <w:rPr>
          <w:rFonts w:asciiTheme="minorHAnsi" w:hAnsiTheme="minorHAnsi"/>
          <w:b/>
          <w:color w:val="0000FF"/>
          <w:sz w:val="22"/>
          <w:szCs w:val="22"/>
        </w:rPr>
        <w:t xml:space="preserve">GROEP </w:t>
      </w:r>
      <w:proofErr w:type="gramStart"/>
      <w:r w:rsidR="00454B1C" w:rsidRPr="00D86BAB">
        <w:rPr>
          <w:rFonts w:asciiTheme="minorHAnsi" w:hAnsiTheme="minorHAnsi"/>
          <w:b/>
          <w:color w:val="0000FF"/>
          <w:sz w:val="22"/>
          <w:szCs w:val="22"/>
        </w:rPr>
        <w:t xml:space="preserve">7-8     </w:t>
      </w:r>
      <w:proofErr w:type="gramEnd"/>
      <w:r w:rsidR="00454B1C" w:rsidRPr="00D86BAB">
        <w:rPr>
          <w:rFonts w:asciiTheme="minorHAnsi" w:hAnsiTheme="minorHAnsi"/>
          <w:b/>
          <w:color w:val="0000FF"/>
          <w:sz w:val="22"/>
          <w:szCs w:val="22"/>
        </w:rPr>
        <w:t>Natuur</w:t>
      </w:r>
    </w:p>
    <w:p w:rsidR="00E30913" w:rsidRPr="00D86BAB" w:rsidRDefault="00E30913" w:rsidP="00E30913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shd w:val="clear" w:color="auto" w:fill="F3F3F3"/>
        <w:tblLook w:val="01E0"/>
      </w:tblPr>
      <w:tblGrid>
        <w:gridCol w:w="1368"/>
        <w:gridCol w:w="8460"/>
      </w:tblGrid>
      <w:tr w:rsidR="00E30913" w:rsidRPr="00D86BAB" w:rsidTr="00396DDE">
        <w:tc>
          <w:tcPr>
            <w:tcW w:w="1368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erndoel 40</w:t>
            </w:r>
          </w:p>
        </w:tc>
        <w:tc>
          <w:tcPr>
            <w:tcW w:w="8460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De leerlingen leren in de eigen omgeving veel voorkomende planten en dieren onderscheiden en benoemen en leren hoe ze functioneren in hun leefomgeving.</w:t>
            </w:r>
          </w:p>
        </w:tc>
      </w:tr>
    </w:tbl>
    <w:p w:rsidR="00E30913" w:rsidRPr="00D86BAB" w:rsidRDefault="00E30913" w:rsidP="00E30913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shd w:val="clear" w:color="auto" w:fill="F3F3F3"/>
        <w:tblLook w:val="01E0"/>
      </w:tblPr>
      <w:tblGrid>
        <w:gridCol w:w="1368"/>
        <w:gridCol w:w="8460"/>
      </w:tblGrid>
      <w:tr w:rsidR="00E30913" w:rsidRPr="00D86BAB" w:rsidTr="00396DDE">
        <w:tc>
          <w:tcPr>
            <w:tcW w:w="1368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erndoel 41</w:t>
            </w:r>
          </w:p>
        </w:tc>
        <w:tc>
          <w:tcPr>
            <w:tcW w:w="8460" w:type="dxa"/>
            <w:shd w:val="clear" w:color="auto" w:fill="F3F3F3"/>
          </w:tcPr>
          <w:p w:rsidR="00E30913" w:rsidRPr="00D86BAB" w:rsidRDefault="00E30913" w:rsidP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De leerlingen leren over de bouw van planten, dieren en mensen en over de vorm en functie van hun onderdelen.</w:t>
            </w:r>
          </w:p>
        </w:tc>
      </w:tr>
    </w:tbl>
    <w:p w:rsidR="00E30913" w:rsidRPr="00D86BAB" w:rsidRDefault="00E30913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1E0"/>
      </w:tblPr>
      <w:tblGrid>
        <w:gridCol w:w="3794"/>
        <w:gridCol w:w="2693"/>
        <w:gridCol w:w="3367"/>
      </w:tblGrid>
      <w:tr w:rsidR="00396DDE" w:rsidRPr="00D86BAB" w:rsidTr="00D86BAB">
        <w:tc>
          <w:tcPr>
            <w:tcW w:w="3794" w:type="dxa"/>
            <w:shd w:val="clear" w:color="auto" w:fill="F3F3F3"/>
          </w:tcPr>
          <w:p w:rsidR="00396DDE" w:rsidRPr="00D86BAB" w:rsidRDefault="00396DDE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Verscheidenheid en eenheid</w:t>
            </w:r>
          </w:p>
        </w:tc>
        <w:tc>
          <w:tcPr>
            <w:tcW w:w="2693" w:type="dxa"/>
            <w:shd w:val="clear" w:color="auto" w:fill="F3F3F3"/>
          </w:tcPr>
          <w:p w:rsidR="00396DDE" w:rsidRPr="00D86BAB" w:rsidRDefault="00396DDE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3F3F3"/>
          </w:tcPr>
          <w:p w:rsidR="00396DDE" w:rsidRPr="00D86BAB" w:rsidRDefault="00D86BAB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orbeeld</w:t>
            </w: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Eigenschappen en kenmerken van organismen worden overgeërfd </w:t>
            </w:r>
          </w:p>
        </w:tc>
        <w:tc>
          <w:tcPr>
            <w:tcW w:w="2693" w:type="dxa"/>
          </w:tcPr>
          <w:p w:rsidR="00C57EDB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ariatie aan bomen, struiken, bloementuin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F</w:t>
            </w:r>
            <w:r w:rsidR="00540BA2" w:rsidRPr="00D86BAB">
              <w:rPr>
                <w:rFonts w:asciiTheme="minorHAnsi" w:hAnsiTheme="minorHAnsi"/>
                <w:sz w:val="22"/>
                <w:szCs w:val="22"/>
              </w:rPr>
              <w:t xml:space="preserve">unctie meeldraden en </w:t>
            </w:r>
            <w:proofErr w:type="spellStart"/>
            <w:r w:rsidR="00540BA2" w:rsidRPr="00D86BAB">
              <w:rPr>
                <w:rFonts w:asciiTheme="minorHAnsi" w:hAnsiTheme="minorHAnsi"/>
                <w:sz w:val="22"/>
                <w:szCs w:val="22"/>
              </w:rPr>
              <w:t>stemples</w:t>
            </w:r>
            <w:proofErr w:type="spellEnd"/>
            <w:r w:rsidR="00540BA2" w:rsidRPr="00D86BAB">
              <w:rPr>
                <w:rFonts w:asciiTheme="minorHAnsi" w:hAnsiTheme="minorHAnsi"/>
                <w:sz w:val="22"/>
                <w:szCs w:val="22"/>
              </w:rPr>
              <w:t>, stuifmeel</w:t>
            </w:r>
          </w:p>
          <w:p w:rsidR="00A77F7F" w:rsidRPr="00D86BAB" w:rsidRDefault="000B02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A77F7F" w:rsidRPr="00D86BAB">
              <w:rPr>
                <w:rFonts w:asciiTheme="minorHAnsi" w:hAnsiTheme="minorHAnsi"/>
                <w:sz w:val="22"/>
                <w:szCs w:val="22"/>
              </w:rPr>
              <w:t>oorjaarstakken vergelijken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964509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Instandhoud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oedsel en water zijn nodig voor opbouw, handhaving, herstel en energie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Leven in sociaal verband verhoogt de levenskansen van mensen en sommige diersoorten </w:t>
            </w:r>
          </w:p>
          <w:p w:rsidR="00396DDE" w:rsidRPr="00D86BAB" w:rsidRDefault="00396DDE" w:rsidP="0005594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Bloemvormen passen bij manieren van bestuiven </w:t>
            </w: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Default="00C57ED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34B7B" w:rsidRPr="00D86BAB" w:rsidRDefault="00834B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bijen, mieren</w:t>
            </w:r>
          </w:p>
          <w:p w:rsidR="00C57EDB" w:rsidRPr="00D86BAB" w:rsidRDefault="00C57ED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bloemtuin</w:t>
            </w: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2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A77F7F" w:rsidRPr="00D86BAB">
              <w:rPr>
                <w:rFonts w:asciiTheme="minorHAnsi" w:hAnsiTheme="minorHAnsi"/>
                <w:sz w:val="22"/>
                <w:szCs w:val="22"/>
              </w:rPr>
              <w:t xml:space="preserve"> Proefjes met zaadjes, afhankelijkheid van voeding, water, licht</w:t>
            </w:r>
          </w:p>
          <w:p w:rsidR="00834B7B" w:rsidRDefault="00834B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3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A77F7F" w:rsidRPr="00D86BAB">
              <w:rPr>
                <w:rFonts w:asciiTheme="minorHAnsi" w:hAnsiTheme="minorHAnsi"/>
                <w:sz w:val="22"/>
                <w:szCs w:val="22"/>
              </w:rPr>
              <w:t xml:space="preserve"> Imker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40BA2" w:rsidRDefault="00540BA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34B7B" w:rsidRPr="00D86BAB" w:rsidRDefault="00834B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4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B</w:t>
            </w:r>
            <w:r w:rsidR="00540BA2" w:rsidRPr="00D86BAB">
              <w:rPr>
                <w:rFonts w:asciiTheme="minorHAnsi" w:hAnsiTheme="minorHAnsi"/>
                <w:sz w:val="22"/>
                <w:szCs w:val="22"/>
              </w:rPr>
              <w:t>loemvormen, soorten bestuiving onderzoeken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964509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0 Relatie met omgeving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Micro-organismen zorgen voor gisting, bederf en vertering van dode (delen van) organismen </w:t>
            </w:r>
          </w:p>
          <w:p w:rsidR="00396DDE" w:rsidRPr="00D86BAB" w:rsidRDefault="00396DDE" w:rsidP="00A7480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Planten, dieren, schimmels en bacteriën spelen</w:t>
            </w:r>
            <w:r w:rsidR="00BB7153">
              <w:rPr>
                <w:rFonts w:asciiTheme="minorHAnsi" w:hAnsiTheme="minorHAnsi"/>
                <w:sz w:val="22"/>
                <w:szCs w:val="22"/>
              </w:rPr>
              <w:t xml:space="preserve"> een rol in voedselkringlopen</w:t>
            </w:r>
          </w:p>
          <w:p w:rsidR="00396DDE" w:rsidRPr="00D86BAB" w:rsidRDefault="00396DDE" w:rsidP="00A7480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Omgevingsfactoren bepalen het voorkomen van organismen op een bepaalde plaats </w:t>
            </w:r>
          </w:p>
          <w:p w:rsidR="00396DDE" w:rsidRPr="00D86BAB" w:rsidRDefault="00396DDE" w:rsidP="00A7480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erschillende organismen vormen samen een levensgemeenschap </w:t>
            </w:r>
          </w:p>
          <w:p w:rsidR="00396DDE" w:rsidRPr="00D86BAB" w:rsidRDefault="00396DDE" w:rsidP="00A7480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Mensen beheren gewassen en huisdieren met een bepaald doel </w:t>
            </w:r>
          </w:p>
        </w:tc>
        <w:tc>
          <w:tcPr>
            <w:tcW w:w="2693" w:type="dxa"/>
          </w:tcPr>
          <w:p w:rsidR="00396DDE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stronkenhoek</w:t>
            </w:r>
          </w:p>
          <w:p w:rsidR="00C57EDB" w:rsidRPr="00D86BAB" w:rsidRDefault="00C57ED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Default="00C57ED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34B7B" w:rsidRPr="00D86BAB" w:rsidRDefault="00834B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stronkenhoek, composthoop</w:t>
            </w:r>
          </w:p>
          <w:p w:rsidR="00033656" w:rsidRDefault="000336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34B7B" w:rsidRPr="00D86BAB" w:rsidRDefault="00834B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3656" w:rsidRPr="00D86BAB" w:rsidRDefault="00033656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land en waterdieren</w:t>
            </w:r>
          </w:p>
          <w:p w:rsidR="00033656" w:rsidRPr="00D86BAB" w:rsidRDefault="00033656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waterplanten, oeverplanten, landplanten</w:t>
            </w:r>
          </w:p>
          <w:p w:rsidR="00033656" w:rsidRPr="00D86BAB" w:rsidRDefault="0003365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3656" w:rsidRPr="00D86BAB" w:rsidRDefault="00033656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ijver</w:t>
            </w:r>
          </w:p>
          <w:p w:rsidR="00A77F7F" w:rsidRPr="00D86BAB" w:rsidRDefault="00A77F7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77F7F" w:rsidRPr="00D86BAB" w:rsidRDefault="00A77F7F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moestuin</w:t>
            </w:r>
          </w:p>
          <w:p w:rsidR="00C57EDB" w:rsidRPr="00D86BAB" w:rsidRDefault="00C57ED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7EDB" w:rsidRPr="00D86BAB" w:rsidRDefault="00C57E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5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34B7B" w:rsidRPr="00D86BAB" w:rsidRDefault="00834B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6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K</w:t>
            </w:r>
            <w:r w:rsidR="00A77F7F" w:rsidRPr="00D86BAB">
              <w:rPr>
                <w:rFonts w:asciiTheme="minorHAnsi" w:hAnsiTheme="minorHAnsi"/>
                <w:sz w:val="22"/>
                <w:szCs w:val="22"/>
              </w:rPr>
              <w:t>ringloop maken van gevonden beestjes</w:t>
            </w:r>
          </w:p>
          <w:p w:rsidR="00396DDE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34B7B" w:rsidRPr="00D86BAB" w:rsidRDefault="00834B7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7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A77F7F" w:rsidRPr="00D86BAB">
              <w:rPr>
                <w:rFonts w:asciiTheme="minorHAnsi" w:hAnsiTheme="minorHAnsi"/>
                <w:sz w:val="22"/>
                <w:szCs w:val="22"/>
              </w:rPr>
              <w:t xml:space="preserve"> Verschillen onderzoeken tussen land en waterdiertjes, planten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8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A77F7F" w:rsidRPr="00D86BAB">
              <w:rPr>
                <w:rFonts w:asciiTheme="minorHAnsi" w:hAnsiTheme="minorHAnsi"/>
                <w:sz w:val="22"/>
                <w:szCs w:val="22"/>
              </w:rPr>
              <w:t>ateronderzoek</w:t>
            </w: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9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964509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Het eigen lichaam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Werking en functie van de zintuigen </w:t>
            </w:r>
          </w:p>
          <w:p w:rsidR="00396DDE" w:rsidRPr="00D86BAB" w:rsidRDefault="00396DDE" w:rsidP="00A7480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Werking van de bloedsomloop </w:t>
            </w:r>
          </w:p>
          <w:p w:rsidR="00396DDE" w:rsidRPr="00D86BAB" w:rsidRDefault="00396DDE" w:rsidP="00A7480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Ademhaling, bewegingsapparaat (skelet en spieren) </w:t>
            </w:r>
          </w:p>
          <w:p w:rsidR="00396DDE" w:rsidRPr="00D86BAB" w:rsidRDefault="00396DDE" w:rsidP="00A7480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oortplanting </w:t>
            </w:r>
          </w:p>
        </w:tc>
        <w:tc>
          <w:tcPr>
            <w:tcW w:w="2693" w:type="dxa"/>
          </w:tcPr>
          <w:p w:rsidR="00396DDE" w:rsidRPr="00D86BAB" w:rsidRDefault="00033656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Zintuigentuin, </w:t>
            </w:r>
            <w:r w:rsidR="00540BA2" w:rsidRPr="00D86BAB">
              <w:rPr>
                <w:rFonts w:asciiTheme="minorHAnsi" w:hAnsiTheme="minorHAnsi"/>
                <w:sz w:val="22"/>
                <w:szCs w:val="22"/>
              </w:rPr>
              <w:t xml:space="preserve">kruidentuin, </w:t>
            </w:r>
            <w:r w:rsidRPr="00D86BAB">
              <w:rPr>
                <w:rFonts w:asciiTheme="minorHAnsi" w:hAnsiTheme="minorHAnsi"/>
                <w:sz w:val="22"/>
                <w:szCs w:val="22"/>
              </w:rPr>
              <w:t>moestuin</w:t>
            </w:r>
          </w:p>
        </w:tc>
        <w:tc>
          <w:tcPr>
            <w:tcW w:w="3367" w:type="dxa"/>
          </w:tcPr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0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G</w:t>
            </w:r>
            <w:r w:rsidR="00540BA2" w:rsidRPr="00D86BAB">
              <w:rPr>
                <w:rFonts w:asciiTheme="minorHAnsi" w:hAnsiTheme="minorHAnsi"/>
                <w:sz w:val="22"/>
                <w:szCs w:val="22"/>
              </w:rPr>
              <w:t xml:space="preserve">eurplanten, voelplanten, planten die geluid maken, kruiden </w:t>
            </w: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1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2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B7153" w:rsidRDefault="00BB7153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B7153" w:rsidRDefault="00BB7153" w:rsidP="00452E7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452E75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3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964509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Overeenkomsten en verschill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erschillen tussen mens en zoogdier in het functioneren van ademhaling </w:t>
            </w:r>
            <w:r w:rsidRPr="00D86BA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n voortbeweging </w:t>
            </w: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4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964509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1 Bouw en voortplanting van plant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erschillende manieren van voortplanting van planten </w:t>
            </w:r>
          </w:p>
          <w:p w:rsidR="00396DDE" w:rsidRPr="00D86BAB" w:rsidRDefault="00396DDE" w:rsidP="00A7480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Bloemvormen passen bij de manier van bestuiven </w:t>
            </w:r>
          </w:p>
          <w:p w:rsidR="00396DDE" w:rsidRPr="00D86BAB" w:rsidRDefault="00396DDE" w:rsidP="00A7480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Functie van andere plantendelen (ranken van klimplanten, doornen)</w:t>
            </w:r>
          </w:p>
          <w:p w:rsidR="00396DDE" w:rsidRPr="00D86BAB" w:rsidRDefault="00396DDE" w:rsidP="00A7480C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396DDE" w:rsidRPr="00D86BAB" w:rsidRDefault="00033656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bloementuin</w:t>
            </w:r>
            <w:r w:rsidR="00540BA2" w:rsidRPr="00D86BAB">
              <w:rPr>
                <w:rFonts w:asciiTheme="minorHAnsi" w:hAnsiTheme="minorHAnsi"/>
                <w:sz w:val="22"/>
                <w:szCs w:val="22"/>
              </w:rPr>
              <w:t>, moestuin</w:t>
            </w:r>
          </w:p>
          <w:p w:rsidR="00033656" w:rsidRPr="00D86BAB" w:rsidRDefault="00033656" w:rsidP="00CF0A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3656" w:rsidRPr="00D86BAB" w:rsidRDefault="00033656" w:rsidP="00CF0A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3656" w:rsidRPr="00D86BAB" w:rsidRDefault="00033656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bloementuin</w:t>
            </w:r>
          </w:p>
          <w:p w:rsidR="00033656" w:rsidRPr="00D86BAB" w:rsidRDefault="00033656" w:rsidP="00CF0A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3656" w:rsidRPr="00D86BAB" w:rsidRDefault="00033656" w:rsidP="00CF0A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33656" w:rsidRPr="00D86BAB" w:rsidRDefault="00033656" w:rsidP="000F2C5A">
            <w:pPr>
              <w:pStyle w:val="Lijstalinea"/>
              <w:numPr>
                <w:ilvl w:val="0"/>
                <w:numId w:val="15"/>
              </w:numPr>
              <w:ind w:left="175" w:hanging="175"/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klimplanten, </w:t>
            </w:r>
            <w:r w:rsidR="00834B7B">
              <w:rPr>
                <w:rFonts w:asciiTheme="minorHAnsi" w:hAnsiTheme="minorHAnsi"/>
                <w:sz w:val="22"/>
                <w:szCs w:val="22"/>
              </w:rPr>
              <w:t xml:space="preserve">struiken met doorns, </w:t>
            </w:r>
            <w:proofErr w:type="spellStart"/>
            <w:r w:rsidR="00834B7B">
              <w:rPr>
                <w:rFonts w:asciiTheme="minorHAnsi" w:hAnsiTheme="minorHAnsi"/>
                <w:sz w:val="22"/>
                <w:szCs w:val="22"/>
              </w:rPr>
              <w:t>verruigi</w:t>
            </w:r>
            <w:r w:rsidR="00540BA2" w:rsidRPr="00D86BAB">
              <w:rPr>
                <w:rFonts w:asciiTheme="minorHAnsi" w:hAnsiTheme="minorHAnsi"/>
                <w:sz w:val="22"/>
                <w:szCs w:val="22"/>
              </w:rPr>
              <w:t>ngsstukje</w:t>
            </w:r>
            <w:proofErr w:type="spellEnd"/>
          </w:p>
        </w:tc>
        <w:tc>
          <w:tcPr>
            <w:tcW w:w="3367" w:type="dxa"/>
          </w:tcPr>
          <w:p w:rsidR="00396DDE" w:rsidRPr="00D86BAB" w:rsidRDefault="00396DDE" w:rsidP="00CF0A10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5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33656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B020E">
              <w:rPr>
                <w:rFonts w:asciiTheme="minorHAnsi" w:hAnsiTheme="minorHAnsi"/>
                <w:sz w:val="22"/>
                <w:szCs w:val="22"/>
              </w:rPr>
              <w:t>B</w:t>
            </w:r>
            <w:r w:rsidR="00540BA2" w:rsidRPr="00D86BAB">
              <w:rPr>
                <w:rFonts w:asciiTheme="minorHAnsi" w:hAnsiTheme="minorHAnsi"/>
                <w:sz w:val="22"/>
                <w:szCs w:val="22"/>
              </w:rPr>
              <w:t>ollen, knollen, uitlopers, bloemen</w:t>
            </w:r>
          </w:p>
          <w:p w:rsidR="00396DDE" w:rsidRPr="00D86BAB" w:rsidRDefault="00396DDE" w:rsidP="00CF0A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CF0A10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6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033656" w:rsidRPr="00D86BAB">
              <w:rPr>
                <w:rFonts w:asciiTheme="minorHAnsi" w:hAnsiTheme="minorHAnsi"/>
                <w:sz w:val="22"/>
                <w:szCs w:val="22"/>
              </w:rPr>
              <w:t>indbestuiving of insectenbestuiving</w:t>
            </w:r>
          </w:p>
          <w:p w:rsidR="00396DDE" w:rsidRPr="00D86BAB" w:rsidRDefault="00396DDE" w:rsidP="00CF0A1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96DDE" w:rsidRPr="00D86BAB" w:rsidRDefault="00396DDE" w:rsidP="00CF0A10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7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  <w:r w:rsidR="000B020E">
              <w:rPr>
                <w:rFonts w:asciiTheme="minorHAnsi" w:hAnsiTheme="minorHAnsi"/>
                <w:sz w:val="22"/>
                <w:szCs w:val="22"/>
              </w:rPr>
              <w:t xml:space="preserve"> K</w:t>
            </w:r>
            <w:r w:rsidR="00540BA2" w:rsidRPr="00D86BAB">
              <w:rPr>
                <w:rFonts w:asciiTheme="minorHAnsi" w:hAnsiTheme="minorHAnsi"/>
                <w:sz w:val="22"/>
                <w:szCs w:val="22"/>
              </w:rPr>
              <w:t>limop, clematis, meidoorn, rozen, hulst, brandnetels onderzoeken</w:t>
            </w:r>
          </w:p>
        </w:tc>
      </w:tr>
      <w:tr w:rsidR="00396DDE" w:rsidRPr="00D86BAB" w:rsidTr="00D86BAB">
        <w:tc>
          <w:tcPr>
            <w:tcW w:w="3794" w:type="dxa"/>
            <w:shd w:val="clear" w:color="auto" w:fill="F2F2F2" w:themeFill="background1" w:themeFillShade="F2"/>
          </w:tcPr>
          <w:p w:rsidR="00396DDE" w:rsidRPr="00D86BAB" w:rsidRDefault="00396DDE" w:rsidP="00964509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41 Bouw en voortplanting van diere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F2F2F2" w:themeFill="background1" w:themeFillShade="F2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6DDE" w:rsidRPr="00D86BAB" w:rsidTr="00D86BAB">
        <w:tc>
          <w:tcPr>
            <w:tcW w:w="3794" w:type="dxa"/>
          </w:tcPr>
          <w:p w:rsidR="00396DDE" w:rsidRPr="00D86BAB" w:rsidRDefault="00396DDE" w:rsidP="000F2C5A">
            <w:pPr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erschillende manieren van voortplanting van dieren </w:t>
            </w:r>
          </w:p>
        </w:tc>
        <w:tc>
          <w:tcPr>
            <w:tcW w:w="2693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67" w:type="dxa"/>
          </w:tcPr>
          <w:p w:rsidR="00396DDE" w:rsidRPr="00D86BAB" w:rsidRDefault="00396D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8</w:t>
            </w:r>
            <w:r w:rsidR="00E223C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E30913" w:rsidRPr="00D86BAB" w:rsidRDefault="00E30913">
      <w:pPr>
        <w:rPr>
          <w:rFonts w:asciiTheme="minorHAnsi" w:hAnsiTheme="minorHAnsi"/>
          <w:sz w:val="22"/>
          <w:szCs w:val="22"/>
        </w:rPr>
      </w:pPr>
    </w:p>
    <w:p w:rsidR="00E30913" w:rsidRPr="00D86BAB" w:rsidRDefault="00E30913">
      <w:pPr>
        <w:rPr>
          <w:rFonts w:asciiTheme="minorHAnsi" w:hAnsiTheme="minorHAnsi"/>
          <w:sz w:val="22"/>
          <w:szCs w:val="22"/>
        </w:rPr>
      </w:pPr>
    </w:p>
    <w:p w:rsidR="00396DDE" w:rsidRPr="00D86BAB" w:rsidRDefault="00396DDE">
      <w:pPr>
        <w:rPr>
          <w:rFonts w:asciiTheme="minorHAnsi" w:hAnsiTheme="minorHAnsi"/>
          <w:b/>
          <w:color w:val="0000FF"/>
          <w:sz w:val="22"/>
          <w:szCs w:val="22"/>
        </w:rPr>
      </w:pPr>
      <w:r w:rsidRPr="00D86BAB">
        <w:rPr>
          <w:rFonts w:asciiTheme="minorHAnsi" w:hAnsiTheme="minorHAnsi"/>
          <w:b/>
          <w:color w:val="0000FF"/>
          <w:sz w:val="22"/>
          <w:szCs w:val="22"/>
        </w:rPr>
        <w:br w:type="page"/>
      </w:r>
    </w:p>
    <w:p w:rsidR="00F7140E" w:rsidRPr="00D86BAB" w:rsidRDefault="00F7140E" w:rsidP="00F7140E">
      <w:pPr>
        <w:rPr>
          <w:rFonts w:asciiTheme="minorHAnsi" w:hAnsiTheme="minorHAnsi"/>
          <w:b/>
          <w:color w:val="0000FF"/>
          <w:sz w:val="22"/>
          <w:szCs w:val="22"/>
        </w:rPr>
      </w:pPr>
      <w:r w:rsidRPr="00D86BAB">
        <w:rPr>
          <w:rFonts w:asciiTheme="minorHAnsi" w:hAnsiTheme="minorHAnsi"/>
          <w:b/>
          <w:color w:val="0000FF"/>
          <w:sz w:val="22"/>
          <w:szCs w:val="22"/>
        </w:rPr>
        <w:lastRenderedPageBreak/>
        <w:t xml:space="preserve">ORIENTATIE OP JEZELF EN DE WERELD </w:t>
      </w:r>
      <w:r w:rsidRPr="00D86BAB">
        <w:rPr>
          <w:rFonts w:asciiTheme="minorHAnsi" w:hAnsiTheme="minorHAnsi"/>
          <w:b/>
          <w:color w:val="0000FF"/>
          <w:sz w:val="22"/>
          <w:szCs w:val="22"/>
        </w:rPr>
        <w:tab/>
      </w:r>
      <w:r w:rsidR="0035762C" w:rsidRPr="00D86BAB">
        <w:rPr>
          <w:rFonts w:asciiTheme="minorHAnsi" w:hAnsiTheme="minorHAnsi"/>
          <w:b/>
          <w:color w:val="0000FF"/>
          <w:sz w:val="22"/>
          <w:szCs w:val="22"/>
        </w:rPr>
        <w:t xml:space="preserve">KD 43 </w:t>
      </w:r>
      <w:r w:rsidR="0035762C" w:rsidRPr="00D86BAB">
        <w:rPr>
          <w:rFonts w:asciiTheme="minorHAnsi" w:hAnsiTheme="minorHAnsi"/>
          <w:b/>
          <w:color w:val="0000FF"/>
          <w:sz w:val="22"/>
          <w:szCs w:val="22"/>
        </w:rPr>
        <w:tab/>
        <w:t>GROEP 1-8</w:t>
      </w:r>
      <w:r w:rsidRPr="00D86BAB">
        <w:rPr>
          <w:rFonts w:asciiTheme="minorHAnsi" w:hAnsiTheme="minorHAnsi"/>
          <w:b/>
          <w:color w:val="0000FF"/>
          <w:sz w:val="22"/>
          <w:szCs w:val="22"/>
        </w:rPr>
        <w:tab/>
      </w:r>
      <w:r w:rsidR="00995F5F" w:rsidRPr="00D86BAB">
        <w:rPr>
          <w:rFonts w:asciiTheme="minorHAnsi" w:hAnsiTheme="minorHAnsi"/>
          <w:b/>
          <w:color w:val="0000FF"/>
          <w:sz w:val="22"/>
          <w:szCs w:val="22"/>
        </w:rPr>
        <w:t>(</w:t>
      </w:r>
      <w:r w:rsidRPr="00D86BAB">
        <w:rPr>
          <w:rFonts w:asciiTheme="minorHAnsi" w:hAnsiTheme="minorHAnsi"/>
          <w:b/>
          <w:color w:val="0000FF"/>
          <w:sz w:val="22"/>
          <w:szCs w:val="22"/>
        </w:rPr>
        <w:t>Natuur en Techniek</w:t>
      </w:r>
      <w:r w:rsidR="00995F5F" w:rsidRPr="00D86BAB">
        <w:rPr>
          <w:rFonts w:asciiTheme="minorHAnsi" w:hAnsiTheme="minorHAnsi"/>
          <w:b/>
          <w:color w:val="0000FF"/>
          <w:sz w:val="22"/>
          <w:szCs w:val="22"/>
        </w:rPr>
        <w:t>)</w:t>
      </w:r>
    </w:p>
    <w:p w:rsidR="00FD581D" w:rsidRPr="00D86BAB" w:rsidRDefault="00FD581D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shd w:val="clear" w:color="auto" w:fill="F3F3F3"/>
        <w:tblLook w:val="01E0"/>
      </w:tblPr>
      <w:tblGrid>
        <w:gridCol w:w="1242"/>
        <w:gridCol w:w="8586"/>
      </w:tblGrid>
      <w:tr w:rsidR="00FD581D" w:rsidRPr="00D86BAB" w:rsidTr="00CF0A10">
        <w:tc>
          <w:tcPr>
            <w:tcW w:w="1242" w:type="dxa"/>
            <w:shd w:val="clear" w:color="auto" w:fill="F3F3F3"/>
          </w:tcPr>
          <w:p w:rsidR="00FD581D" w:rsidRPr="00D86BAB" w:rsidRDefault="009F4448" w:rsidP="000942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erndoel 43</w:t>
            </w:r>
          </w:p>
        </w:tc>
        <w:tc>
          <w:tcPr>
            <w:tcW w:w="8586" w:type="dxa"/>
            <w:shd w:val="clear" w:color="auto" w:fill="F3F3F3"/>
          </w:tcPr>
          <w:p w:rsidR="00FD581D" w:rsidRPr="00D86BAB" w:rsidRDefault="009F4448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De leerlingen leren hoe je weer en klimaat kunt beschrijven met behulp van temperatuur, neerslag en wind.</w:t>
            </w:r>
          </w:p>
        </w:tc>
      </w:tr>
    </w:tbl>
    <w:p w:rsidR="00FD581D" w:rsidRPr="00D86BAB" w:rsidRDefault="00FD581D" w:rsidP="00FD581D">
      <w:pPr>
        <w:rPr>
          <w:rFonts w:asciiTheme="minorHAnsi" w:hAnsiTheme="minorHAnsi"/>
          <w:sz w:val="22"/>
          <w:szCs w:val="22"/>
        </w:rPr>
      </w:pPr>
    </w:p>
    <w:p w:rsidR="00FD581D" w:rsidRPr="00D86BAB" w:rsidRDefault="00F7140E" w:rsidP="00FD581D">
      <w:pPr>
        <w:rPr>
          <w:rFonts w:asciiTheme="minorHAnsi" w:hAnsiTheme="minorHAnsi"/>
          <w:color w:val="0000FF"/>
          <w:sz w:val="22"/>
          <w:szCs w:val="22"/>
        </w:rPr>
      </w:pPr>
      <w:r w:rsidRPr="00D86BAB">
        <w:rPr>
          <w:rFonts w:asciiTheme="minorHAnsi" w:hAnsiTheme="minorHAnsi"/>
          <w:color w:val="0000FF"/>
          <w:sz w:val="22"/>
          <w:szCs w:val="22"/>
        </w:rPr>
        <w:t>Elementen</w:t>
      </w:r>
    </w:p>
    <w:tbl>
      <w:tblPr>
        <w:tblStyle w:val="Tabelraster"/>
        <w:tblW w:w="0" w:type="auto"/>
        <w:tblLook w:val="01E0"/>
      </w:tblPr>
      <w:tblGrid>
        <w:gridCol w:w="1242"/>
        <w:gridCol w:w="5529"/>
        <w:gridCol w:w="3007"/>
      </w:tblGrid>
      <w:tr w:rsidR="00FD581D" w:rsidRPr="00D86BAB" w:rsidTr="00A7480C">
        <w:tc>
          <w:tcPr>
            <w:tcW w:w="1242" w:type="dxa"/>
            <w:shd w:val="clear" w:color="auto" w:fill="F3F3F3"/>
          </w:tcPr>
          <w:p w:rsidR="00FD581D" w:rsidRPr="00D86BAB" w:rsidRDefault="00FD581D" w:rsidP="000942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Groep 1-2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FD581D" w:rsidRPr="00D86BAB" w:rsidRDefault="00640BCF" w:rsidP="000942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Weer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FD581D" w:rsidRPr="00D86BAB" w:rsidRDefault="00D86BAB" w:rsidP="000942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orbeeld</w:t>
            </w:r>
          </w:p>
        </w:tc>
      </w:tr>
      <w:tr w:rsidR="00FD581D" w:rsidRPr="00D86BAB" w:rsidTr="00A7480C">
        <w:tc>
          <w:tcPr>
            <w:tcW w:w="1242" w:type="dxa"/>
          </w:tcPr>
          <w:p w:rsidR="00FD581D" w:rsidRPr="00D86BAB" w:rsidRDefault="00FD581D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9" w:type="dxa"/>
          </w:tcPr>
          <w:p w:rsidR="00FD581D" w:rsidRPr="00D86BAB" w:rsidRDefault="00640BCF" w:rsidP="000F2C5A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Veranderingen in het dagelijkse weer:</w:t>
            </w:r>
            <w:r w:rsidR="00F7140E" w:rsidRPr="00D86BA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86BAB">
              <w:rPr>
                <w:rFonts w:asciiTheme="minorHAnsi" w:hAnsiTheme="minorHAnsi"/>
                <w:sz w:val="22"/>
                <w:szCs w:val="22"/>
              </w:rPr>
              <w:t xml:space="preserve">wind, regen, zon, wolken, hagel, mist, sneeuw, temperatuur </w:t>
            </w:r>
          </w:p>
          <w:p w:rsidR="00CF0A10" w:rsidRPr="00D86BAB" w:rsidRDefault="00CF0A10" w:rsidP="00CF0A10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07" w:type="dxa"/>
          </w:tcPr>
          <w:p w:rsidR="00FD581D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.</w:t>
            </w:r>
            <w:r w:rsidR="00E223C4">
              <w:rPr>
                <w:rFonts w:asciiTheme="minorHAnsi" w:hAnsiTheme="minorHAnsi"/>
                <w:sz w:val="22"/>
                <w:szCs w:val="22"/>
              </w:rPr>
              <w:t xml:space="preserve"> Weerstation</w:t>
            </w:r>
          </w:p>
        </w:tc>
      </w:tr>
      <w:tr w:rsidR="00FD581D" w:rsidRPr="00D86BAB" w:rsidTr="00A7480C">
        <w:tc>
          <w:tcPr>
            <w:tcW w:w="1242" w:type="dxa"/>
            <w:shd w:val="clear" w:color="auto" w:fill="F3F3F3"/>
          </w:tcPr>
          <w:p w:rsidR="00FD581D" w:rsidRPr="00D86BAB" w:rsidRDefault="00CF0A10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Groep 3-4</w:t>
            </w:r>
          </w:p>
        </w:tc>
        <w:tc>
          <w:tcPr>
            <w:tcW w:w="5529" w:type="dxa"/>
            <w:shd w:val="clear" w:color="auto" w:fill="F3F3F3"/>
          </w:tcPr>
          <w:p w:rsidR="00FD581D" w:rsidRPr="00D86BAB" w:rsidRDefault="00CF0A10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Weer</w:t>
            </w:r>
          </w:p>
        </w:tc>
        <w:tc>
          <w:tcPr>
            <w:tcW w:w="3007" w:type="dxa"/>
            <w:shd w:val="clear" w:color="auto" w:fill="F3F3F3"/>
          </w:tcPr>
          <w:p w:rsidR="00FD581D" w:rsidRPr="00D86BAB" w:rsidRDefault="00D86BAB" w:rsidP="000942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orbeeld</w:t>
            </w:r>
          </w:p>
        </w:tc>
      </w:tr>
      <w:tr w:rsidR="00522F01" w:rsidRPr="00D86BAB" w:rsidTr="00A7480C">
        <w:tc>
          <w:tcPr>
            <w:tcW w:w="1242" w:type="dxa"/>
            <w:vMerge w:val="restart"/>
          </w:tcPr>
          <w:p w:rsidR="00522F01" w:rsidRPr="00D86BAB" w:rsidRDefault="00522F01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9" w:type="dxa"/>
          </w:tcPr>
          <w:p w:rsidR="00522F01" w:rsidRPr="00D86BAB" w:rsidRDefault="00522F01" w:rsidP="000F2C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Meten: windrichting, temperatuur, hoeveelheid regen en mate van bewolking </w:t>
            </w:r>
          </w:p>
          <w:p w:rsidR="00CF0A10" w:rsidRPr="00D86BAB" w:rsidRDefault="00CF0A10" w:rsidP="00CF0A10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CF0A10" w:rsidRPr="00D86BAB" w:rsidRDefault="00522F01" w:rsidP="000F2C5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Soorten neerslag: regen, hagel, sneeuw </w:t>
            </w:r>
          </w:p>
        </w:tc>
        <w:tc>
          <w:tcPr>
            <w:tcW w:w="3007" w:type="dxa"/>
          </w:tcPr>
          <w:p w:rsidR="00522F01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.</w:t>
            </w:r>
            <w:r w:rsidR="00E223C4">
              <w:rPr>
                <w:rFonts w:asciiTheme="minorHAnsi" w:hAnsiTheme="minorHAnsi"/>
                <w:sz w:val="22"/>
                <w:szCs w:val="22"/>
              </w:rPr>
              <w:t xml:space="preserve"> Weerstation</w:t>
            </w: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</w:tr>
      <w:tr w:rsidR="00522F01" w:rsidRPr="00D86BAB" w:rsidTr="00A7480C">
        <w:tc>
          <w:tcPr>
            <w:tcW w:w="1242" w:type="dxa"/>
            <w:vMerge/>
          </w:tcPr>
          <w:p w:rsidR="00522F01" w:rsidRPr="00D86BAB" w:rsidRDefault="00522F01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522F01" w:rsidRPr="00D86BAB" w:rsidRDefault="00522F01" w:rsidP="000942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limaat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522F01" w:rsidRPr="00D86BAB" w:rsidRDefault="00522F01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2F01" w:rsidRPr="00D86BAB" w:rsidTr="00A7480C">
        <w:tc>
          <w:tcPr>
            <w:tcW w:w="1242" w:type="dxa"/>
            <w:vMerge/>
          </w:tcPr>
          <w:p w:rsidR="00522F01" w:rsidRPr="00D86BAB" w:rsidRDefault="00522F01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9" w:type="dxa"/>
          </w:tcPr>
          <w:p w:rsidR="00522F01" w:rsidRPr="00D86BAB" w:rsidRDefault="00522F01" w:rsidP="000F2C5A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erschillen in de ruimte; </w:t>
            </w:r>
            <w:proofErr w:type="spellStart"/>
            <w:r w:rsidRPr="00D86BAB">
              <w:rPr>
                <w:rFonts w:asciiTheme="minorHAnsi" w:hAnsiTheme="minorHAnsi"/>
                <w:sz w:val="22"/>
                <w:szCs w:val="22"/>
              </w:rPr>
              <w:t>bij</w:t>
            </w:r>
            <w:r w:rsidR="00D86BAB">
              <w:rPr>
                <w:rFonts w:asciiTheme="minorHAnsi" w:hAnsiTheme="minorHAnsi"/>
                <w:sz w:val="22"/>
                <w:szCs w:val="22"/>
              </w:rPr>
              <w:t>Voorbeeld</w:t>
            </w:r>
            <w:proofErr w:type="spellEnd"/>
            <w:r w:rsidRPr="00D86BAB">
              <w:rPr>
                <w:rFonts w:asciiTheme="minorHAnsi" w:hAnsiTheme="minorHAnsi"/>
                <w:sz w:val="22"/>
                <w:szCs w:val="22"/>
              </w:rPr>
              <w:t xml:space="preserve"> het verschil tussen het weer in een plaats aan zee en een plaats in het binnenland (</w:t>
            </w:r>
            <w:proofErr w:type="spellStart"/>
            <w:r w:rsidRPr="00D86BAB">
              <w:rPr>
                <w:rFonts w:asciiTheme="minorHAnsi" w:hAnsiTheme="minorHAnsi"/>
                <w:sz w:val="22"/>
                <w:szCs w:val="22"/>
              </w:rPr>
              <w:t>bij</w:t>
            </w:r>
            <w:r w:rsidR="00D86BAB">
              <w:rPr>
                <w:rFonts w:asciiTheme="minorHAnsi" w:hAnsiTheme="minorHAnsi"/>
                <w:sz w:val="22"/>
                <w:szCs w:val="22"/>
              </w:rPr>
              <w:t>Voorbeeld</w:t>
            </w:r>
            <w:proofErr w:type="spellEnd"/>
            <w:r w:rsidRPr="00D86BAB">
              <w:rPr>
                <w:rFonts w:asciiTheme="minorHAnsi" w:hAnsiTheme="minorHAnsi"/>
                <w:sz w:val="22"/>
                <w:szCs w:val="22"/>
              </w:rPr>
              <w:t xml:space="preserve"> IJmuiden en Enschede) </w:t>
            </w:r>
          </w:p>
          <w:p w:rsidR="00CF0A10" w:rsidRPr="00D86BAB" w:rsidRDefault="00CF0A10" w:rsidP="00CF0A10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CF0A10" w:rsidRPr="00D86BAB" w:rsidRDefault="00522F01" w:rsidP="000F2C5A">
            <w:pPr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erschillen in de tijd; weersveranderingen per seizoen </w:t>
            </w:r>
          </w:p>
        </w:tc>
        <w:tc>
          <w:tcPr>
            <w:tcW w:w="3007" w:type="dxa"/>
          </w:tcPr>
          <w:p w:rsidR="00522F01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</w:tr>
      <w:tr w:rsidR="00B241BA" w:rsidRPr="00D86BAB" w:rsidTr="00A7480C">
        <w:tc>
          <w:tcPr>
            <w:tcW w:w="1242" w:type="dxa"/>
            <w:shd w:val="clear" w:color="auto" w:fill="F3F3F3"/>
          </w:tcPr>
          <w:p w:rsidR="00B241BA" w:rsidRPr="00D86BAB" w:rsidRDefault="00B241BA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Groep 5-6</w:t>
            </w:r>
          </w:p>
        </w:tc>
        <w:tc>
          <w:tcPr>
            <w:tcW w:w="5529" w:type="dxa"/>
            <w:shd w:val="clear" w:color="auto" w:fill="F3F3F3"/>
          </w:tcPr>
          <w:p w:rsidR="00B241BA" w:rsidRPr="00D86BAB" w:rsidRDefault="00B241BA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Weer</w:t>
            </w:r>
          </w:p>
        </w:tc>
        <w:tc>
          <w:tcPr>
            <w:tcW w:w="3007" w:type="dxa"/>
            <w:shd w:val="clear" w:color="auto" w:fill="F3F3F3"/>
          </w:tcPr>
          <w:p w:rsidR="00B241BA" w:rsidRPr="00D86BAB" w:rsidRDefault="00D86BAB" w:rsidP="000942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orbeeld</w:t>
            </w:r>
          </w:p>
        </w:tc>
      </w:tr>
      <w:tr w:rsidR="00B241BA" w:rsidRPr="00D86BAB" w:rsidTr="00A7480C">
        <w:tc>
          <w:tcPr>
            <w:tcW w:w="1242" w:type="dxa"/>
            <w:vMerge w:val="restart"/>
          </w:tcPr>
          <w:p w:rsidR="00B241BA" w:rsidRPr="00D86BAB" w:rsidRDefault="00B241BA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9" w:type="dxa"/>
          </w:tcPr>
          <w:p w:rsidR="00B241BA" w:rsidRPr="00D86BAB" w:rsidRDefault="00B241BA" w:rsidP="000F2C5A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Weerbeeld per seizoen met:</w:t>
            </w:r>
          </w:p>
          <w:p w:rsidR="00B241BA" w:rsidRPr="00D86BAB" w:rsidRDefault="00B241BA" w:rsidP="00B241BA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B241BA" w:rsidRPr="00D86BAB" w:rsidRDefault="00B241BA" w:rsidP="000F2C5A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windrichting, windkracht, hoeveelheid neerslag, bewolking, temperatuur </w:t>
            </w:r>
          </w:p>
          <w:p w:rsidR="00B241BA" w:rsidRPr="00D86BAB" w:rsidRDefault="00B241BA" w:rsidP="00B241BA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B241BA" w:rsidRPr="00D86BAB" w:rsidRDefault="00B241BA" w:rsidP="000F2C5A">
            <w:pPr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Soorten wolken: veegwolk, golfwolk, schaapjeswolk, cumulus </w:t>
            </w:r>
          </w:p>
        </w:tc>
        <w:tc>
          <w:tcPr>
            <w:tcW w:w="3007" w:type="dxa"/>
          </w:tcPr>
          <w:p w:rsidR="00B241BA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.</w:t>
            </w:r>
            <w:r w:rsidR="00E223C4">
              <w:rPr>
                <w:rFonts w:asciiTheme="minorHAnsi" w:hAnsiTheme="minorHAnsi"/>
                <w:sz w:val="22"/>
                <w:szCs w:val="22"/>
              </w:rPr>
              <w:t xml:space="preserve"> Weerstation</w:t>
            </w: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2.</w:t>
            </w: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</w:tr>
      <w:tr w:rsidR="00B241BA" w:rsidRPr="00D86BAB" w:rsidTr="00A7480C">
        <w:tc>
          <w:tcPr>
            <w:tcW w:w="1242" w:type="dxa"/>
            <w:vMerge/>
          </w:tcPr>
          <w:p w:rsidR="00B241BA" w:rsidRPr="00D86BAB" w:rsidRDefault="00B241BA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B241BA" w:rsidRPr="00D86BAB" w:rsidRDefault="00B241BA" w:rsidP="000942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limaat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B241BA" w:rsidRPr="00D86BAB" w:rsidRDefault="00B241BA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1BA" w:rsidRPr="00D86BAB" w:rsidTr="00A7480C">
        <w:tc>
          <w:tcPr>
            <w:tcW w:w="1242" w:type="dxa"/>
            <w:vMerge/>
          </w:tcPr>
          <w:p w:rsidR="00B241BA" w:rsidRPr="00D86BAB" w:rsidRDefault="00B241BA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9" w:type="dxa"/>
          </w:tcPr>
          <w:p w:rsidR="00B241BA" w:rsidRPr="00D86BAB" w:rsidRDefault="00B241BA" w:rsidP="000F2C5A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D86BAB">
              <w:rPr>
                <w:rFonts w:asciiTheme="minorHAnsi" w:hAnsiTheme="minorHAnsi"/>
                <w:sz w:val="22"/>
                <w:szCs w:val="22"/>
              </w:rPr>
              <w:t>Zee-</w:t>
            </w:r>
            <w:proofErr w:type="spellEnd"/>
            <w:r w:rsidRPr="00D86BAB">
              <w:rPr>
                <w:rFonts w:asciiTheme="minorHAnsi" w:hAnsiTheme="minorHAnsi"/>
                <w:sz w:val="22"/>
                <w:szCs w:val="22"/>
              </w:rPr>
              <w:t xml:space="preserve">, land- en subtropisch klimaat in Europa: temperatuur en neerslag </w:t>
            </w:r>
          </w:p>
          <w:p w:rsidR="00B241BA" w:rsidRPr="00D86BAB" w:rsidRDefault="00B241BA" w:rsidP="00B241BA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B241BA" w:rsidRPr="00D86BAB" w:rsidRDefault="00B241BA" w:rsidP="000F2C5A">
            <w:pPr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erschillen in de aanwezige flora en fauna in de verschillende klimaatzones </w:t>
            </w:r>
          </w:p>
        </w:tc>
        <w:tc>
          <w:tcPr>
            <w:tcW w:w="3007" w:type="dxa"/>
          </w:tcPr>
          <w:p w:rsidR="00B241BA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</w:tr>
      <w:tr w:rsidR="00B241BA" w:rsidRPr="00D86BAB" w:rsidTr="00A7480C">
        <w:tc>
          <w:tcPr>
            <w:tcW w:w="1242" w:type="dxa"/>
            <w:shd w:val="clear" w:color="auto" w:fill="F3F3F3"/>
          </w:tcPr>
          <w:p w:rsidR="00B241BA" w:rsidRPr="00D86BAB" w:rsidRDefault="00B241BA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Groep 7-8</w:t>
            </w:r>
          </w:p>
        </w:tc>
        <w:tc>
          <w:tcPr>
            <w:tcW w:w="5529" w:type="dxa"/>
            <w:shd w:val="clear" w:color="auto" w:fill="F3F3F3"/>
          </w:tcPr>
          <w:p w:rsidR="00B241BA" w:rsidRPr="00D86BAB" w:rsidRDefault="00B241BA" w:rsidP="00B162B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Weer</w:t>
            </w:r>
          </w:p>
        </w:tc>
        <w:tc>
          <w:tcPr>
            <w:tcW w:w="3007" w:type="dxa"/>
            <w:shd w:val="clear" w:color="auto" w:fill="F3F3F3"/>
          </w:tcPr>
          <w:p w:rsidR="00B241BA" w:rsidRPr="00D86BAB" w:rsidRDefault="00D86BAB" w:rsidP="000942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orbeeld</w:t>
            </w:r>
          </w:p>
        </w:tc>
      </w:tr>
      <w:tr w:rsidR="00B241BA" w:rsidRPr="00D86BAB" w:rsidTr="00A7480C">
        <w:tc>
          <w:tcPr>
            <w:tcW w:w="1242" w:type="dxa"/>
            <w:vMerge w:val="restart"/>
          </w:tcPr>
          <w:p w:rsidR="00B241BA" w:rsidRPr="00D86BAB" w:rsidRDefault="00B241BA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9" w:type="dxa"/>
          </w:tcPr>
          <w:p w:rsidR="00B241BA" w:rsidRPr="00D86BAB" w:rsidRDefault="00B241BA" w:rsidP="000F2C5A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erband tussen weer en seizoen: temperatuur, wind en neerslag </w:t>
            </w:r>
          </w:p>
          <w:p w:rsidR="00B241BA" w:rsidRPr="00D86BAB" w:rsidRDefault="00B241BA" w:rsidP="00B241BA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B241BA" w:rsidRPr="00D86BAB" w:rsidRDefault="00B241BA" w:rsidP="000F2C5A">
            <w:pPr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Verband tussen zonnestand en temperatuur (seizoen) </w:t>
            </w:r>
          </w:p>
        </w:tc>
        <w:tc>
          <w:tcPr>
            <w:tcW w:w="3007" w:type="dxa"/>
          </w:tcPr>
          <w:p w:rsidR="00B241BA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.</w:t>
            </w:r>
            <w:r w:rsidR="00E223C4">
              <w:rPr>
                <w:rFonts w:asciiTheme="minorHAnsi" w:hAnsiTheme="minorHAnsi"/>
                <w:sz w:val="22"/>
                <w:szCs w:val="22"/>
              </w:rPr>
              <w:t xml:space="preserve"> Weerstation</w:t>
            </w: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</w:tr>
      <w:tr w:rsidR="00B241BA" w:rsidRPr="00D86BAB" w:rsidTr="00A7480C">
        <w:tc>
          <w:tcPr>
            <w:tcW w:w="1242" w:type="dxa"/>
            <w:vMerge/>
          </w:tcPr>
          <w:p w:rsidR="00B241BA" w:rsidRPr="00D86BAB" w:rsidRDefault="00B241BA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F2F2F2" w:themeFill="background1" w:themeFillShade="F2"/>
          </w:tcPr>
          <w:p w:rsidR="00B241BA" w:rsidRPr="00D86BAB" w:rsidRDefault="00B241BA" w:rsidP="000942D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BAB">
              <w:rPr>
                <w:rFonts w:asciiTheme="minorHAnsi" w:hAnsiTheme="minorHAnsi"/>
                <w:b/>
                <w:sz w:val="22"/>
                <w:szCs w:val="22"/>
              </w:rPr>
              <w:t>Klimaat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:rsidR="00B241BA" w:rsidRPr="00D86BAB" w:rsidRDefault="00B241BA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41BA" w:rsidRPr="00D86BAB" w:rsidTr="00A7480C">
        <w:tc>
          <w:tcPr>
            <w:tcW w:w="1242" w:type="dxa"/>
            <w:vMerge/>
          </w:tcPr>
          <w:p w:rsidR="00B241BA" w:rsidRPr="00D86BAB" w:rsidRDefault="00B241BA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9" w:type="dxa"/>
          </w:tcPr>
          <w:p w:rsidR="00B241BA" w:rsidRPr="00D86BAB" w:rsidRDefault="00B241BA" w:rsidP="000F2C5A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poolklimaat </w:t>
            </w:r>
          </w:p>
          <w:p w:rsidR="00B241BA" w:rsidRPr="00D86BAB" w:rsidRDefault="00B241BA" w:rsidP="00B241BA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B241BA" w:rsidRPr="00D86BAB" w:rsidRDefault="00B241BA" w:rsidP="000F2C5A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tropisch klimaat </w:t>
            </w:r>
          </w:p>
          <w:p w:rsidR="00B241BA" w:rsidRPr="00D86BAB" w:rsidRDefault="00B241BA" w:rsidP="00B241BA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B241BA" w:rsidRPr="00D86BAB" w:rsidRDefault="00B241BA" w:rsidP="000F2C5A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woestijnklimaat </w:t>
            </w:r>
          </w:p>
          <w:p w:rsidR="00B241BA" w:rsidRPr="00D86BAB" w:rsidRDefault="00B241BA" w:rsidP="00B241BA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B241BA" w:rsidRPr="00D86BAB" w:rsidRDefault="00B241BA" w:rsidP="000F2C5A">
            <w:pPr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hooggebergteklimaat </w:t>
            </w:r>
          </w:p>
          <w:p w:rsidR="00B241BA" w:rsidRPr="00D86BAB" w:rsidRDefault="00B241BA" w:rsidP="00B241BA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:rsidR="00B241BA" w:rsidRPr="00D86BAB" w:rsidRDefault="00B241BA" w:rsidP="00640BCF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- kenmerken (temperatuur en neerslag) </w:t>
            </w:r>
          </w:p>
          <w:p w:rsidR="00B241BA" w:rsidRPr="00D86BAB" w:rsidRDefault="00B241BA" w:rsidP="00640BCF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- spreiding in de wereld </w:t>
            </w:r>
          </w:p>
          <w:p w:rsidR="00B241BA" w:rsidRPr="00D86BAB" w:rsidRDefault="00B241BA" w:rsidP="00640BCF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 xml:space="preserve">- gevolgen voor mens, dier, plant en landschap </w:t>
            </w:r>
          </w:p>
        </w:tc>
        <w:tc>
          <w:tcPr>
            <w:tcW w:w="3007" w:type="dxa"/>
          </w:tcPr>
          <w:p w:rsidR="00B241BA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1.</w:t>
            </w: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2.</w:t>
            </w: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3.</w:t>
            </w: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62B7" w:rsidRPr="00D86BAB" w:rsidRDefault="00B162B7" w:rsidP="000942DE">
            <w:pPr>
              <w:rPr>
                <w:rFonts w:asciiTheme="minorHAnsi" w:hAnsiTheme="minorHAnsi"/>
                <w:sz w:val="22"/>
                <w:szCs w:val="22"/>
              </w:rPr>
            </w:pPr>
            <w:r w:rsidRPr="00D86BAB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</w:tr>
    </w:tbl>
    <w:p w:rsidR="00640BCF" w:rsidRPr="00D86BAB" w:rsidRDefault="00640BCF" w:rsidP="003B4551">
      <w:pPr>
        <w:rPr>
          <w:rFonts w:asciiTheme="minorHAnsi" w:hAnsiTheme="minorHAnsi"/>
          <w:sz w:val="22"/>
          <w:szCs w:val="22"/>
        </w:rPr>
      </w:pPr>
    </w:p>
    <w:sectPr w:rsidR="00640BCF" w:rsidRPr="00D86BAB" w:rsidSect="00CF0A10">
      <w:footerReference w:type="even" r:id="rId8"/>
      <w:footerReference w:type="default" r:id="rId9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C5A" w:rsidRDefault="000F2C5A">
      <w:r>
        <w:separator/>
      </w:r>
    </w:p>
  </w:endnote>
  <w:endnote w:type="continuationSeparator" w:id="0">
    <w:p w:rsidR="000F2C5A" w:rsidRDefault="000F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EB" w:rsidRDefault="006B56EB" w:rsidP="000942D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B56EB" w:rsidRDefault="006B56EB" w:rsidP="0049623C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838467"/>
      <w:docPartObj>
        <w:docPartGallery w:val="Page Numbers (Bottom of Page)"/>
        <w:docPartUnique/>
      </w:docPartObj>
    </w:sdtPr>
    <w:sdtContent>
      <w:p w:rsidR="006B56EB" w:rsidRDefault="006B56EB">
        <w:pPr>
          <w:pStyle w:val="Voettekst"/>
          <w:jc w:val="right"/>
        </w:pPr>
        <w:fldSimple w:instr=" PAGE   \* MERGEFORMAT ">
          <w:r w:rsidR="00834B7B">
            <w:rPr>
              <w:noProof/>
            </w:rPr>
            <w:t>1</w:t>
          </w:r>
        </w:fldSimple>
      </w:p>
    </w:sdtContent>
  </w:sdt>
  <w:p w:rsidR="006B56EB" w:rsidRDefault="006B56EB" w:rsidP="0049623C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C5A" w:rsidRDefault="000F2C5A">
      <w:r>
        <w:separator/>
      </w:r>
    </w:p>
  </w:footnote>
  <w:footnote w:type="continuationSeparator" w:id="0">
    <w:p w:rsidR="000F2C5A" w:rsidRDefault="000F2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EE6"/>
    <w:multiLevelType w:val="hybridMultilevel"/>
    <w:tmpl w:val="3F1EC68A"/>
    <w:lvl w:ilvl="0" w:tplc="B12EC7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7491"/>
    <w:multiLevelType w:val="hybridMultilevel"/>
    <w:tmpl w:val="6052C778"/>
    <w:lvl w:ilvl="0" w:tplc="47B443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105E4"/>
    <w:multiLevelType w:val="hybridMultilevel"/>
    <w:tmpl w:val="3F1EC68A"/>
    <w:lvl w:ilvl="0" w:tplc="B12EC7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018B9"/>
    <w:multiLevelType w:val="hybridMultilevel"/>
    <w:tmpl w:val="3F1EC68A"/>
    <w:lvl w:ilvl="0" w:tplc="B12EC7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205C56"/>
    <w:multiLevelType w:val="hybridMultilevel"/>
    <w:tmpl w:val="B914C1D8"/>
    <w:lvl w:ilvl="0" w:tplc="47B443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45940"/>
    <w:multiLevelType w:val="hybridMultilevel"/>
    <w:tmpl w:val="653C47EA"/>
    <w:lvl w:ilvl="0" w:tplc="47B443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20FF3"/>
    <w:multiLevelType w:val="hybridMultilevel"/>
    <w:tmpl w:val="456A808C"/>
    <w:lvl w:ilvl="0" w:tplc="47B443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4071E"/>
    <w:multiLevelType w:val="hybridMultilevel"/>
    <w:tmpl w:val="F05CB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355E7"/>
    <w:multiLevelType w:val="hybridMultilevel"/>
    <w:tmpl w:val="764A7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16453"/>
    <w:multiLevelType w:val="hybridMultilevel"/>
    <w:tmpl w:val="0122B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E56E1"/>
    <w:multiLevelType w:val="hybridMultilevel"/>
    <w:tmpl w:val="5768A88C"/>
    <w:lvl w:ilvl="0" w:tplc="47B443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E05FF6"/>
    <w:multiLevelType w:val="hybridMultilevel"/>
    <w:tmpl w:val="7A42A012"/>
    <w:lvl w:ilvl="0" w:tplc="47B443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D27DB"/>
    <w:multiLevelType w:val="hybridMultilevel"/>
    <w:tmpl w:val="3F1EC68A"/>
    <w:lvl w:ilvl="0" w:tplc="B12EC7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9C0BA4"/>
    <w:multiLevelType w:val="hybridMultilevel"/>
    <w:tmpl w:val="A95486FA"/>
    <w:lvl w:ilvl="0" w:tplc="47B443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93D77"/>
    <w:multiLevelType w:val="hybridMultilevel"/>
    <w:tmpl w:val="8048E3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  <w:num w:numId="14">
    <w:abstractNumId w:val="14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isplayBackgroundShape/>
  <w:proofState w:spelling="clean" w:grammar="clean"/>
  <w:stylePaneFormatFilter w:val="3F01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1191"/>
    <w:rsid w:val="00004F79"/>
    <w:rsid w:val="0000655C"/>
    <w:rsid w:val="00022A6B"/>
    <w:rsid w:val="00033656"/>
    <w:rsid w:val="0005594C"/>
    <w:rsid w:val="000816D2"/>
    <w:rsid w:val="000942DE"/>
    <w:rsid w:val="000B020E"/>
    <w:rsid w:val="000E22F0"/>
    <w:rsid w:val="000F2C5A"/>
    <w:rsid w:val="001B0002"/>
    <w:rsid w:val="001B0747"/>
    <w:rsid w:val="001E2CF3"/>
    <w:rsid w:val="00213283"/>
    <w:rsid w:val="00223E73"/>
    <w:rsid w:val="002313F4"/>
    <w:rsid w:val="00261804"/>
    <w:rsid w:val="00306FEB"/>
    <w:rsid w:val="00310BE6"/>
    <w:rsid w:val="00341FFD"/>
    <w:rsid w:val="0035762C"/>
    <w:rsid w:val="00396DDE"/>
    <w:rsid w:val="003B4551"/>
    <w:rsid w:val="00400717"/>
    <w:rsid w:val="00437033"/>
    <w:rsid w:val="00452E75"/>
    <w:rsid w:val="00454B1C"/>
    <w:rsid w:val="004569D6"/>
    <w:rsid w:val="0046575E"/>
    <w:rsid w:val="0049623C"/>
    <w:rsid w:val="00497C03"/>
    <w:rsid w:val="004A1757"/>
    <w:rsid w:val="005048C6"/>
    <w:rsid w:val="00520A71"/>
    <w:rsid w:val="00522F01"/>
    <w:rsid w:val="00540BA2"/>
    <w:rsid w:val="00597844"/>
    <w:rsid w:val="005E4232"/>
    <w:rsid w:val="00640BCF"/>
    <w:rsid w:val="006464B5"/>
    <w:rsid w:val="00655587"/>
    <w:rsid w:val="006A6C2B"/>
    <w:rsid w:val="006B56EB"/>
    <w:rsid w:val="006E5F8D"/>
    <w:rsid w:val="0070134F"/>
    <w:rsid w:val="00714C1A"/>
    <w:rsid w:val="00720025"/>
    <w:rsid w:val="007542A5"/>
    <w:rsid w:val="007A22D0"/>
    <w:rsid w:val="007C0654"/>
    <w:rsid w:val="007E44D3"/>
    <w:rsid w:val="00834B7B"/>
    <w:rsid w:val="00836088"/>
    <w:rsid w:val="008E20B5"/>
    <w:rsid w:val="008E2596"/>
    <w:rsid w:val="00907F59"/>
    <w:rsid w:val="0092404C"/>
    <w:rsid w:val="00927F55"/>
    <w:rsid w:val="00964509"/>
    <w:rsid w:val="00971191"/>
    <w:rsid w:val="00975F90"/>
    <w:rsid w:val="00995F5F"/>
    <w:rsid w:val="009D5387"/>
    <w:rsid w:val="009E56B2"/>
    <w:rsid w:val="009F4448"/>
    <w:rsid w:val="009F7963"/>
    <w:rsid w:val="00A11105"/>
    <w:rsid w:val="00A7480C"/>
    <w:rsid w:val="00A77F7F"/>
    <w:rsid w:val="00AE7CBC"/>
    <w:rsid w:val="00B124BF"/>
    <w:rsid w:val="00B162B7"/>
    <w:rsid w:val="00B241BA"/>
    <w:rsid w:val="00B2708E"/>
    <w:rsid w:val="00B56D6D"/>
    <w:rsid w:val="00BB7153"/>
    <w:rsid w:val="00BE0E79"/>
    <w:rsid w:val="00BE10D5"/>
    <w:rsid w:val="00BE2E5B"/>
    <w:rsid w:val="00C261F9"/>
    <w:rsid w:val="00C433A1"/>
    <w:rsid w:val="00C57EDB"/>
    <w:rsid w:val="00CD1B85"/>
    <w:rsid w:val="00CE5238"/>
    <w:rsid w:val="00CF0A10"/>
    <w:rsid w:val="00D1490E"/>
    <w:rsid w:val="00D86BAB"/>
    <w:rsid w:val="00DD2CB1"/>
    <w:rsid w:val="00E223C4"/>
    <w:rsid w:val="00E30913"/>
    <w:rsid w:val="00EC331D"/>
    <w:rsid w:val="00F03B84"/>
    <w:rsid w:val="00F7140E"/>
    <w:rsid w:val="00FC70E2"/>
    <w:rsid w:val="00FD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E4232"/>
    <w:rPr>
      <w:rFonts w:ascii="Arial" w:hAnsi="Arial" w:cs="GillSansMT"/>
      <w:color w:val="000000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71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Char"/>
    <w:uiPriority w:val="99"/>
    <w:rsid w:val="0049623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9623C"/>
  </w:style>
  <w:style w:type="paragraph" w:styleId="Koptekst">
    <w:name w:val="header"/>
    <w:basedOn w:val="Standaard"/>
    <w:rsid w:val="00306FE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0A10"/>
    <w:rPr>
      <w:rFonts w:ascii="Arial" w:hAnsi="Arial" w:cs="GillSansMT"/>
      <w:color w:val="000000"/>
      <w:lang w:eastAsia="ja-JP"/>
    </w:rPr>
  </w:style>
  <w:style w:type="paragraph" w:styleId="Lijstalinea">
    <w:name w:val="List Paragraph"/>
    <w:basedOn w:val="Standaard"/>
    <w:uiPriority w:val="34"/>
    <w:qFormat/>
    <w:rsid w:val="00055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B4BF-810B-4B1A-A755-EE7FDB47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681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IENTATIE OP JEZELF EN DE WERELD</vt:lpstr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E OP JEZELF EN DE WERELD</dc:title>
  <dc:creator>Marjon van der Steen</dc:creator>
  <cp:lastModifiedBy>mvdsteen</cp:lastModifiedBy>
  <cp:revision>8</cp:revision>
  <cp:lastPrinted>2015-10-27T11:44:00Z</cp:lastPrinted>
  <dcterms:created xsi:type="dcterms:W3CDTF">2015-10-28T10:57:00Z</dcterms:created>
  <dcterms:modified xsi:type="dcterms:W3CDTF">2016-05-15T20:48:00Z</dcterms:modified>
</cp:coreProperties>
</file>